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FB" w:rsidRPr="005D5DD3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5D5DD3">
        <w:rPr>
          <w:rFonts w:ascii="PT Astra Serif" w:hAnsi="PT Astra Serif"/>
          <w:sz w:val="28"/>
          <w:szCs w:val="28"/>
        </w:rPr>
        <w:t>Сведения</w:t>
      </w:r>
      <w:r w:rsidR="008F4CE0" w:rsidRPr="005D5DD3">
        <w:rPr>
          <w:rFonts w:ascii="PT Astra Serif" w:hAnsi="PT Astra Serif"/>
          <w:sz w:val="28"/>
          <w:szCs w:val="28"/>
        </w:rPr>
        <w:t xml:space="preserve"> </w:t>
      </w:r>
      <w:r w:rsidRPr="005D5DD3">
        <w:rPr>
          <w:rFonts w:ascii="PT Astra Serif" w:hAnsi="PT Astra Serif"/>
          <w:sz w:val="28"/>
          <w:szCs w:val="28"/>
        </w:rPr>
        <w:t>о доходах, расходах, об имуществе и обязательствах имущественного характера</w:t>
      </w:r>
      <w:r w:rsidR="008F4CE0" w:rsidRPr="005D5DD3">
        <w:rPr>
          <w:rFonts w:ascii="PT Astra Serif" w:hAnsi="PT Astra Serif"/>
          <w:sz w:val="28"/>
          <w:szCs w:val="28"/>
        </w:rPr>
        <w:t xml:space="preserve"> </w:t>
      </w:r>
      <w:r w:rsidR="00D52CF1" w:rsidRPr="005D5DD3">
        <w:rPr>
          <w:rFonts w:ascii="PT Astra Serif" w:hAnsi="PT Astra Serif"/>
          <w:sz w:val="28"/>
          <w:szCs w:val="28"/>
        </w:rPr>
        <w:t xml:space="preserve">лиц, замещающих </w:t>
      </w:r>
    </w:p>
    <w:p w:rsidR="001D5A9A" w:rsidRPr="005D5DD3" w:rsidRDefault="00D52CF1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D5DD3">
        <w:rPr>
          <w:rFonts w:ascii="PT Astra Serif" w:hAnsi="PT Astra Serif"/>
          <w:sz w:val="28"/>
          <w:szCs w:val="28"/>
        </w:rPr>
        <w:t>муниципальные должности и должности муниципальной службы органов местного самоуправления муниципального образования «Вешкаймский район»</w:t>
      </w:r>
      <w:r w:rsidR="00250E4A" w:rsidRPr="005D5DD3">
        <w:rPr>
          <w:rFonts w:ascii="PT Astra Serif" w:hAnsi="PT Astra Serif"/>
          <w:sz w:val="28"/>
          <w:szCs w:val="28"/>
        </w:rPr>
        <w:t xml:space="preserve"> и членов их семей</w:t>
      </w:r>
    </w:p>
    <w:p w:rsidR="001D5A9A" w:rsidRPr="005D5DD3" w:rsidRDefault="001D5A9A" w:rsidP="005B712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D5DD3">
        <w:rPr>
          <w:rFonts w:ascii="PT Astra Serif" w:hAnsi="PT Astra Serif"/>
          <w:sz w:val="28"/>
          <w:szCs w:val="28"/>
        </w:rPr>
        <w:t>за период с 1 января 20</w:t>
      </w:r>
      <w:r w:rsidR="00C1565C" w:rsidRPr="005D5DD3">
        <w:rPr>
          <w:rFonts w:ascii="PT Astra Serif" w:hAnsi="PT Astra Serif"/>
          <w:sz w:val="28"/>
          <w:szCs w:val="28"/>
        </w:rPr>
        <w:t>2</w:t>
      </w:r>
      <w:r w:rsidR="00B041AD">
        <w:rPr>
          <w:rFonts w:ascii="PT Astra Serif" w:hAnsi="PT Astra Serif"/>
          <w:sz w:val="28"/>
          <w:szCs w:val="28"/>
        </w:rPr>
        <w:t>1</w:t>
      </w:r>
      <w:r w:rsidRPr="005D5DD3">
        <w:rPr>
          <w:rFonts w:ascii="PT Astra Serif" w:hAnsi="PT Astra Serif"/>
          <w:sz w:val="28"/>
          <w:szCs w:val="28"/>
        </w:rPr>
        <w:t xml:space="preserve"> г. по 31 декабря 20</w:t>
      </w:r>
      <w:r w:rsidR="00C1565C" w:rsidRPr="005D5DD3">
        <w:rPr>
          <w:rFonts w:ascii="PT Astra Serif" w:hAnsi="PT Astra Serif"/>
          <w:sz w:val="28"/>
          <w:szCs w:val="28"/>
        </w:rPr>
        <w:t>2</w:t>
      </w:r>
      <w:r w:rsidR="00B041AD">
        <w:rPr>
          <w:rFonts w:ascii="PT Astra Serif" w:hAnsi="PT Astra Serif"/>
          <w:sz w:val="28"/>
          <w:szCs w:val="28"/>
        </w:rPr>
        <w:t>1</w:t>
      </w:r>
      <w:r w:rsidRPr="005D5DD3">
        <w:rPr>
          <w:rFonts w:ascii="PT Astra Serif" w:hAnsi="PT Astra Serif"/>
          <w:sz w:val="28"/>
          <w:szCs w:val="28"/>
        </w:rPr>
        <w:t xml:space="preserve"> г.</w:t>
      </w:r>
    </w:p>
    <w:p w:rsidR="001D5A9A" w:rsidRPr="005D5DD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0"/>
        <w:gridCol w:w="1417"/>
        <w:gridCol w:w="991"/>
        <w:gridCol w:w="1276"/>
        <w:gridCol w:w="851"/>
        <w:gridCol w:w="1134"/>
        <w:gridCol w:w="1105"/>
        <w:gridCol w:w="955"/>
        <w:gridCol w:w="32"/>
        <w:gridCol w:w="9"/>
        <w:gridCol w:w="983"/>
        <w:gridCol w:w="13"/>
        <w:gridCol w:w="22"/>
        <w:gridCol w:w="2091"/>
        <w:gridCol w:w="13"/>
        <w:gridCol w:w="22"/>
        <w:gridCol w:w="1382"/>
        <w:gridCol w:w="13"/>
        <w:gridCol w:w="22"/>
        <w:gridCol w:w="957"/>
        <w:gridCol w:w="13"/>
        <w:gridCol w:w="26"/>
      </w:tblGrid>
      <w:tr w:rsidR="00DF65BA" w:rsidRPr="005D5DD3" w:rsidTr="00BB5066">
        <w:trPr>
          <w:gridAfter w:val="1"/>
          <w:wAfter w:w="26" w:type="dxa"/>
        </w:trPr>
        <w:tc>
          <w:tcPr>
            <w:tcW w:w="420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700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7" w:type="dxa"/>
            <w:gridSpan w:val="6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3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Транспортные средства</w:t>
            </w:r>
          </w:p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gridSpan w:val="3"/>
          </w:tcPr>
          <w:p w:rsidR="001D5A9A" w:rsidRPr="005D5DD3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gridSpan w:val="3"/>
          </w:tcPr>
          <w:p w:rsidR="001D5A9A" w:rsidRPr="005D5DD3" w:rsidRDefault="001D5A9A" w:rsidP="00CB59B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 xml:space="preserve">Сведения об источниках получения средств, за </w:t>
            </w:r>
            <w:r w:rsidR="00745115" w:rsidRPr="005D5DD3">
              <w:rPr>
                <w:rFonts w:ascii="PT Astra Serif" w:hAnsi="PT Astra Serif"/>
                <w:sz w:val="20"/>
                <w:szCs w:val="20"/>
              </w:rPr>
              <w:t>счёт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которых совершена сделка (вид </w:t>
            </w:r>
            <w:r w:rsidR="00745115" w:rsidRPr="005D5DD3">
              <w:rPr>
                <w:rFonts w:ascii="PT Astra Serif" w:hAnsi="PT Astra Serif"/>
                <w:sz w:val="20"/>
                <w:szCs w:val="20"/>
              </w:rPr>
              <w:t>приобретённого</w:t>
            </w:r>
            <w:r w:rsidRPr="005D5DD3">
              <w:rPr>
                <w:rFonts w:ascii="PT Astra Serif" w:hAnsi="PT Astra Serif"/>
                <w:sz w:val="20"/>
                <w:szCs w:val="20"/>
              </w:rPr>
              <w:t xml:space="preserve"> имущества, источники)</w:t>
            </w:r>
          </w:p>
        </w:tc>
      </w:tr>
      <w:tr w:rsidR="00DF65BA" w:rsidRPr="005D5DD3" w:rsidTr="00BB5066">
        <w:tc>
          <w:tcPr>
            <w:tcW w:w="420" w:type="dxa"/>
            <w:vMerge/>
          </w:tcPr>
          <w:p w:rsidR="001D5A9A" w:rsidRPr="005D5DD3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D5A9A" w:rsidRPr="005D5DD3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5A9A" w:rsidRPr="005D5DD3" w:rsidRDefault="001D5A9A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1105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вид объекта</w:t>
            </w:r>
          </w:p>
        </w:tc>
        <w:tc>
          <w:tcPr>
            <w:tcW w:w="955" w:type="dxa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площадь (</w:t>
            </w:r>
            <w:r w:rsidR="00193F37" w:rsidRPr="005D5DD3">
              <w:rPr>
                <w:rFonts w:ascii="PT Astra Serif" w:hAnsi="PT Astra Serif"/>
                <w:sz w:val="20"/>
                <w:szCs w:val="20"/>
              </w:rPr>
              <w:t>кв</w:t>
            </w:r>
            <w:r w:rsidRPr="005D5DD3">
              <w:rPr>
                <w:rFonts w:ascii="PT Astra Serif" w:hAnsi="PT Astra Serif"/>
                <w:sz w:val="20"/>
                <w:szCs w:val="20"/>
              </w:rPr>
              <w:t>.м)</w:t>
            </w:r>
          </w:p>
        </w:tc>
        <w:tc>
          <w:tcPr>
            <w:tcW w:w="1059" w:type="dxa"/>
            <w:gridSpan w:val="5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DD3">
              <w:rPr>
                <w:rFonts w:ascii="PT Astra Serif" w:hAnsi="PT Astra Serif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gridSpan w:val="3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1D5A9A" w:rsidRPr="005D5DD3" w:rsidRDefault="001D5A9A" w:rsidP="00796C4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DE6" w:rsidRPr="00AD5D1F" w:rsidTr="00BB5066">
        <w:tc>
          <w:tcPr>
            <w:tcW w:w="420" w:type="dxa"/>
            <w:vMerge w:val="restart"/>
          </w:tcPr>
          <w:p w:rsidR="003E5DE6" w:rsidRPr="00AD5D1F" w:rsidRDefault="003E5DE6" w:rsidP="003E5D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3E5DE6" w:rsidRPr="00AD5D1F" w:rsidRDefault="003E5DE6" w:rsidP="003E5D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Стельмах </w:t>
            </w:r>
          </w:p>
          <w:p w:rsidR="003E5DE6" w:rsidRPr="00AD5D1F" w:rsidRDefault="003E5DE6" w:rsidP="003E5D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3E5DE6" w:rsidRPr="00AD5D1F" w:rsidRDefault="003E5DE6" w:rsidP="003E5D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Глава </w:t>
            </w:r>
          </w:p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дминистрации муниципального образования </w:t>
            </w:r>
          </w:p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«Вешкаймский район»</w:t>
            </w:r>
          </w:p>
        </w:tc>
        <w:tc>
          <w:tcPr>
            <w:tcW w:w="991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 (575/9879)</w:t>
            </w:r>
          </w:p>
        </w:tc>
        <w:tc>
          <w:tcPr>
            <w:tcW w:w="851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  <w:tc>
          <w:tcPr>
            <w:tcW w:w="1059" w:type="dxa"/>
            <w:gridSpan w:val="5"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96259,34</w:t>
            </w:r>
          </w:p>
        </w:tc>
        <w:tc>
          <w:tcPr>
            <w:tcW w:w="996" w:type="dxa"/>
            <w:gridSpan w:val="3"/>
            <w:vMerge w:val="restart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5DE6" w:rsidRPr="00AD5D1F" w:rsidTr="00BB5066">
        <w:tc>
          <w:tcPr>
            <w:tcW w:w="420" w:type="dxa"/>
            <w:vMerge/>
          </w:tcPr>
          <w:p w:rsidR="003E5DE6" w:rsidRPr="00AD5D1F" w:rsidRDefault="003E5DE6" w:rsidP="003E5D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E5DE6" w:rsidRPr="00AD5D1F" w:rsidRDefault="003E5DE6" w:rsidP="003E5D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E5DE6" w:rsidRPr="00AD5D1F" w:rsidRDefault="003E5DE6" w:rsidP="003E5DE6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1134" w:type="dxa"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55" w:type="dxa"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1059" w:type="dxa"/>
            <w:gridSpan w:val="5"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3E5DE6" w:rsidRPr="00AD5D1F" w:rsidRDefault="003E5DE6" w:rsidP="003E5D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3E5DE6" w:rsidRPr="00AD5D1F" w:rsidRDefault="003E5DE6" w:rsidP="003E5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745115">
        <w:trPr>
          <w:trHeight w:val="414"/>
        </w:trPr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973F7E" w:rsidRPr="00AD5D1F" w:rsidRDefault="00973F7E" w:rsidP="00A7173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973F7E" w:rsidRPr="00AD5D1F" w:rsidRDefault="00973F7E" w:rsidP="00A7173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  <w:p w:rsidR="00973F7E" w:rsidRPr="00AD5D1F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575/9879)</w:t>
            </w:r>
          </w:p>
        </w:tc>
        <w:tc>
          <w:tcPr>
            <w:tcW w:w="85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E53D7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73F7E" w:rsidRPr="00AD5D1F" w:rsidRDefault="00973F7E" w:rsidP="003D0E7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ШЕВРОЛЕ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417" w:type="dxa"/>
            <w:gridSpan w:val="3"/>
            <w:vMerge w:val="restart"/>
          </w:tcPr>
          <w:p w:rsidR="00973F7E" w:rsidRPr="00AD5D1F" w:rsidRDefault="00BB4E69" w:rsidP="0043336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477 474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46</w:t>
            </w:r>
          </w:p>
          <w:p w:rsidR="00973F7E" w:rsidRPr="00AD5D1F" w:rsidRDefault="00973F7E" w:rsidP="004333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BB5066">
        <w:trPr>
          <w:trHeight w:val="660"/>
        </w:trPr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973F7E" w:rsidRPr="00AD5D1F" w:rsidRDefault="00973F7E" w:rsidP="00C4153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  <w:tc>
          <w:tcPr>
            <w:tcW w:w="1134" w:type="dxa"/>
            <w:vMerge w:val="restart"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Трактор МТЗ-82</w:t>
            </w:r>
          </w:p>
        </w:tc>
        <w:tc>
          <w:tcPr>
            <w:tcW w:w="1417" w:type="dxa"/>
            <w:gridSpan w:val="3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C4153F">
        <w:trPr>
          <w:trHeight w:val="230"/>
        </w:trPr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73F7E" w:rsidRPr="00AD5D1F" w:rsidRDefault="00973F7E" w:rsidP="008B080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73F7E" w:rsidRPr="00AD5D1F" w:rsidRDefault="00973F7E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Прицеп</w:t>
            </w:r>
          </w:p>
          <w:p w:rsidR="00973F7E" w:rsidRPr="00AD5D1F" w:rsidRDefault="00973F7E" w:rsidP="002D23B7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ПТС-4/887Б</w:t>
            </w: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745115">
        <w:trPr>
          <w:trHeight w:val="782"/>
        </w:trPr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73F7E" w:rsidRPr="00AD5D1F" w:rsidRDefault="00973F7E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73F7E" w:rsidRPr="00AD5D1F" w:rsidRDefault="00973F7E" w:rsidP="003D0E7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35,2</w:t>
            </w:r>
          </w:p>
        </w:tc>
        <w:tc>
          <w:tcPr>
            <w:tcW w:w="1134" w:type="dxa"/>
          </w:tcPr>
          <w:p w:rsidR="00973F7E" w:rsidRPr="00AD5D1F" w:rsidRDefault="00973F7E" w:rsidP="008B0801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BB5066">
        <w:tc>
          <w:tcPr>
            <w:tcW w:w="420" w:type="dxa"/>
            <w:vMerge/>
          </w:tcPr>
          <w:p w:rsidR="00973F7E" w:rsidRPr="00AD5D1F" w:rsidRDefault="00973F7E" w:rsidP="00C7682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C7682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73F7E" w:rsidRPr="00AD5D1F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73F7E" w:rsidRPr="00AD5D1F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973F7E" w:rsidRPr="00AD5D1F" w:rsidRDefault="00973F7E" w:rsidP="00C7682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973F7E" w:rsidRPr="00AD5D1F" w:rsidRDefault="00973F7E" w:rsidP="00C768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B4E69" w:rsidRPr="00AD5D1F" w:rsidTr="00BB5066">
        <w:tc>
          <w:tcPr>
            <w:tcW w:w="420" w:type="dxa"/>
            <w:vMerge/>
          </w:tcPr>
          <w:p w:rsidR="00BB4E69" w:rsidRPr="00AD5D1F" w:rsidRDefault="00BB4E69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B4E69" w:rsidRPr="00AD5D1F" w:rsidRDefault="00BB4E69" w:rsidP="00C46F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B4E69" w:rsidRPr="00AD5D1F" w:rsidRDefault="00BB4E69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 (106/1005)</w:t>
            </w:r>
          </w:p>
        </w:tc>
        <w:tc>
          <w:tcPr>
            <w:tcW w:w="955" w:type="dxa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  <w:tc>
          <w:tcPr>
            <w:tcW w:w="1059" w:type="dxa"/>
            <w:gridSpan w:val="5"/>
          </w:tcPr>
          <w:p w:rsidR="00BB4E69" w:rsidRPr="00AD5D1F" w:rsidRDefault="00BB4E69" w:rsidP="000D59C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BB4E69" w:rsidRPr="00AD5D1F" w:rsidRDefault="00BB4E69" w:rsidP="00BB4E6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BB4E69" w:rsidRPr="00AD5D1F" w:rsidRDefault="00BB4E69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B4E69" w:rsidRPr="00AD5D1F" w:rsidRDefault="00BB4E69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B4E69" w:rsidRPr="00AD5D1F" w:rsidTr="00BB5066">
        <w:tc>
          <w:tcPr>
            <w:tcW w:w="420" w:type="dxa"/>
            <w:vMerge/>
          </w:tcPr>
          <w:p w:rsidR="00BB4E69" w:rsidRPr="00AD5D1F" w:rsidRDefault="00BB4E69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4E69" w:rsidRPr="00AD5D1F" w:rsidRDefault="00BB4E69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4E69" w:rsidRPr="00AD5D1F" w:rsidRDefault="00BB4E69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BB4E69" w:rsidRPr="00AD5D1F" w:rsidRDefault="00BB4E69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 (1150/9879)</w:t>
            </w:r>
          </w:p>
        </w:tc>
        <w:tc>
          <w:tcPr>
            <w:tcW w:w="955" w:type="dxa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293,0</w:t>
            </w:r>
          </w:p>
        </w:tc>
        <w:tc>
          <w:tcPr>
            <w:tcW w:w="1059" w:type="dxa"/>
            <w:gridSpan w:val="5"/>
          </w:tcPr>
          <w:p w:rsidR="00BB4E69" w:rsidRPr="00AD5D1F" w:rsidRDefault="00BB4E69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BB4E69" w:rsidRPr="00AD5D1F" w:rsidRDefault="00BB4E69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B4E69" w:rsidRPr="00AD5D1F" w:rsidTr="00BB5066">
        <w:tc>
          <w:tcPr>
            <w:tcW w:w="420" w:type="dxa"/>
            <w:vMerge/>
          </w:tcPr>
          <w:p w:rsidR="00BB4E69" w:rsidRPr="00AD5D1F" w:rsidRDefault="00BB4E69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4E69" w:rsidRPr="00AD5D1F" w:rsidRDefault="00BB4E69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4E69" w:rsidRPr="00AD5D1F" w:rsidRDefault="00BB4E69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BB4E69" w:rsidRPr="00AD5D1F" w:rsidRDefault="00BB4E69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93,0</w:t>
            </w:r>
          </w:p>
        </w:tc>
        <w:tc>
          <w:tcPr>
            <w:tcW w:w="1059" w:type="dxa"/>
            <w:gridSpan w:val="5"/>
          </w:tcPr>
          <w:p w:rsidR="00BB4E69" w:rsidRPr="00AD5D1F" w:rsidRDefault="00BB4E69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BB4E69" w:rsidRPr="00AD5D1F" w:rsidRDefault="00BB4E69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B4E69" w:rsidRPr="00AD5D1F" w:rsidTr="00BB5066">
        <w:tc>
          <w:tcPr>
            <w:tcW w:w="420" w:type="dxa"/>
            <w:vMerge/>
          </w:tcPr>
          <w:p w:rsidR="00BB4E69" w:rsidRPr="00AD5D1F" w:rsidRDefault="00BB4E69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BB4E69" w:rsidRPr="00AD5D1F" w:rsidRDefault="00BB4E69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4E69" w:rsidRPr="00AD5D1F" w:rsidRDefault="00BB4E69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BB4E69" w:rsidRPr="00AD5D1F" w:rsidRDefault="00BB4E69" w:rsidP="00D35B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955" w:type="dxa"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1059" w:type="dxa"/>
            <w:gridSpan w:val="5"/>
          </w:tcPr>
          <w:p w:rsidR="00BB4E69" w:rsidRPr="00AD5D1F" w:rsidRDefault="00BB4E69" w:rsidP="000D59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BB4E69" w:rsidRPr="00AD5D1F" w:rsidRDefault="00BB4E69" w:rsidP="00EC137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BB4E69" w:rsidRPr="00AD5D1F" w:rsidRDefault="00BB4E69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AD5D1F" w:rsidTr="00BB5066">
        <w:tc>
          <w:tcPr>
            <w:tcW w:w="420" w:type="dxa"/>
            <w:vMerge w:val="restart"/>
          </w:tcPr>
          <w:p w:rsidR="009D5CE3" w:rsidRPr="00AD5D1F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</w:tcPr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арунин </w:t>
            </w:r>
          </w:p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лексей </w:t>
            </w:r>
          </w:p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9D5CE3" w:rsidRPr="00AD5D1F" w:rsidRDefault="009D5CE3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Первый заместитель главы администрации муниципального </w:t>
            </w:r>
          </w:p>
          <w:p w:rsidR="009D5CE3" w:rsidRPr="00AD5D1F" w:rsidRDefault="009D5CE3" w:rsidP="00E07A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разования «Вешкаймский район»</w:t>
            </w:r>
          </w:p>
        </w:tc>
        <w:tc>
          <w:tcPr>
            <w:tcW w:w="99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AD5D1F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D5CE3" w:rsidRPr="00AD5D1F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9D5CE3" w:rsidRPr="00AD5D1F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9D5CE3" w:rsidRPr="00AD5D1F" w:rsidRDefault="009D5CE3" w:rsidP="002E758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D5CE3" w:rsidRPr="00AD5D1F" w:rsidRDefault="009D5CE3" w:rsidP="002E75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9D5CE3" w:rsidRPr="00AD5D1F" w:rsidRDefault="009D5CE3" w:rsidP="00272F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</w:tcPr>
          <w:p w:rsidR="009D5CE3" w:rsidRPr="00AD5D1F" w:rsidRDefault="00AA71C0" w:rsidP="008B0801">
            <w:pPr>
              <w:spacing w:after="0" w:line="240" w:lineRule="auto"/>
              <w:ind w:right="1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21381,96</w:t>
            </w:r>
          </w:p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AD5D1F" w:rsidTr="00BB5066">
        <w:tc>
          <w:tcPr>
            <w:tcW w:w="420" w:type="dxa"/>
            <w:vMerge/>
          </w:tcPr>
          <w:p w:rsidR="009D5CE3" w:rsidRPr="00AD5D1F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779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D5CE3" w:rsidRPr="00AD5D1F" w:rsidRDefault="009D5CE3" w:rsidP="00272F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AD5D1F" w:rsidTr="00BB5066">
        <w:tc>
          <w:tcPr>
            <w:tcW w:w="420" w:type="dxa"/>
            <w:vMerge/>
          </w:tcPr>
          <w:p w:rsidR="009D5CE3" w:rsidRPr="00AD5D1F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D5CE3" w:rsidRPr="00AD5D1F" w:rsidTr="00BB5066">
        <w:tc>
          <w:tcPr>
            <w:tcW w:w="420" w:type="dxa"/>
            <w:vMerge/>
          </w:tcPr>
          <w:p w:rsidR="009D5CE3" w:rsidRPr="00AD5D1F" w:rsidRDefault="009D5CE3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5CE3" w:rsidRPr="00AD5D1F" w:rsidRDefault="009D5CE3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D5CE3" w:rsidRPr="00AD5D1F" w:rsidRDefault="009D5CE3" w:rsidP="007202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D5CE3" w:rsidRPr="00AD5D1F" w:rsidRDefault="009D5CE3" w:rsidP="0072021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9D5CE3" w:rsidRPr="00AD5D1F" w:rsidRDefault="009D5CE3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D5CE3" w:rsidRPr="00AD5D1F" w:rsidRDefault="009D5CE3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BB5066"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973F7E" w:rsidRPr="00AD5D1F" w:rsidRDefault="00973F7E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973F7E" w:rsidRPr="00AD5D1F" w:rsidRDefault="00973F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973F7E" w:rsidRPr="00AD5D1F" w:rsidRDefault="00AA71C0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72593,48</w:t>
            </w:r>
          </w:p>
        </w:tc>
        <w:tc>
          <w:tcPr>
            <w:tcW w:w="996" w:type="dxa"/>
            <w:gridSpan w:val="3"/>
            <w:vMerge w:val="restart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3F7E" w:rsidRPr="00AD5D1F" w:rsidTr="00BB5066">
        <w:tc>
          <w:tcPr>
            <w:tcW w:w="420" w:type="dxa"/>
            <w:vMerge/>
          </w:tcPr>
          <w:p w:rsidR="00973F7E" w:rsidRPr="00AD5D1F" w:rsidRDefault="00973F7E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 Общая долевая</w:t>
            </w:r>
          </w:p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973F7E" w:rsidRPr="00AD5D1F" w:rsidRDefault="00973F7E" w:rsidP="008B0801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973F7E" w:rsidRPr="00AD5D1F" w:rsidRDefault="00973F7E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973F7E" w:rsidRPr="00AD5D1F" w:rsidRDefault="00973F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973F7E" w:rsidRPr="00AD5D1F" w:rsidRDefault="00973F7E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73F7E" w:rsidRPr="00AD5D1F" w:rsidTr="00BB5066">
        <w:tc>
          <w:tcPr>
            <w:tcW w:w="420" w:type="dxa"/>
            <w:vMerge/>
          </w:tcPr>
          <w:p w:rsidR="00973F7E" w:rsidRPr="00AD5D1F" w:rsidRDefault="00973F7E" w:rsidP="001C69CD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73F7E" w:rsidRPr="00AD5D1F" w:rsidRDefault="00973F7E" w:rsidP="001C69C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973F7E" w:rsidRPr="00AD5D1F" w:rsidRDefault="00973F7E" w:rsidP="001C69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973F7E" w:rsidRPr="00AD5D1F" w:rsidRDefault="00973F7E" w:rsidP="001C69C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973F7E" w:rsidRPr="00AD5D1F" w:rsidRDefault="00973F7E" w:rsidP="001C69C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973F7E" w:rsidRPr="00AD5D1F" w:rsidRDefault="00973F7E" w:rsidP="001C69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450B" w:rsidRPr="00AD5D1F" w:rsidTr="00BB5066">
        <w:tc>
          <w:tcPr>
            <w:tcW w:w="420" w:type="dxa"/>
            <w:vMerge/>
          </w:tcPr>
          <w:p w:rsidR="00D2450B" w:rsidRPr="00AD5D1F" w:rsidRDefault="00D2450B" w:rsidP="00D2450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457A79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059" w:type="dxa"/>
            <w:gridSpan w:val="5"/>
          </w:tcPr>
          <w:p w:rsidR="00D2450B" w:rsidRPr="00AD5D1F" w:rsidRDefault="00D2450B" w:rsidP="00D2450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BB5066">
        <w:tc>
          <w:tcPr>
            <w:tcW w:w="420" w:type="dxa"/>
            <w:vMerge/>
          </w:tcPr>
          <w:p w:rsidR="00F512F7" w:rsidRPr="00AD5D1F" w:rsidRDefault="00F512F7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2F7" w:rsidRPr="00AD5D1F" w:rsidRDefault="00F512F7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AD5D1F" w:rsidRDefault="00F512F7" w:rsidP="008B08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059" w:type="dxa"/>
            <w:gridSpan w:val="5"/>
          </w:tcPr>
          <w:p w:rsidR="00F512F7" w:rsidRPr="00AD5D1F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F512F7" w:rsidRPr="00AD5D1F" w:rsidRDefault="00F512F7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2450B" w:rsidRPr="00AD5D1F" w:rsidTr="00BB5066">
        <w:trPr>
          <w:trHeight w:val="667"/>
        </w:trPr>
        <w:tc>
          <w:tcPr>
            <w:tcW w:w="420" w:type="dxa"/>
            <w:vMerge/>
          </w:tcPr>
          <w:p w:rsidR="00D2450B" w:rsidRPr="00AD5D1F" w:rsidRDefault="00D2450B" w:rsidP="00D2450B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457A79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059" w:type="dxa"/>
            <w:gridSpan w:val="5"/>
          </w:tcPr>
          <w:p w:rsidR="00D2450B" w:rsidRPr="00AD5D1F" w:rsidRDefault="00D2450B" w:rsidP="00457A7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D2450B" w:rsidRPr="00AD5D1F" w:rsidRDefault="00D2450B" w:rsidP="00D2450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BB5066">
        <w:trPr>
          <w:trHeight w:val="559"/>
        </w:trPr>
        <w:tc>
          <w:tcPr>
            <w:tcW w:w="420" w:type="dxa"/>
            <w:vMerge/>
          </w:tcPr>
          <w:p w:rsidR="00F512F7" w:rsidRPr="00AD5D1F" w:rsidRDefault="00F512F7" w:rsidP="001220B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2F7" w:rsidRPr="00AD5D1F" w:rsidRDefault="00F512F7" w:rsidP="001220B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AD5D1F" w:rsidRDefault="00F512F7" w:rsidP="001220B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059" w:type="dxa"/>
            <w:gridSpan w:val="5"/>
          </w:tcPr>
          <w:p w:rsidR="00F512F7" w:rsidRPr="00AD5D1F" w:rsidRDefault="00F512F7" w:rsidP="001220B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F512F7" w:rsidRPr="00AD5D1F" w:rsidRDefault="00F512F7" w:rsidP="001220B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51F68" w:rsidRPr="00AD5D1F" w:rsidTr="00FD50F8">
        <w:trPr>
          <w:trHeight w:val="685"/>
        </w:trPr>
        <w:tc>
          <w:tcPr>
            <w:tcW w:w="420" w:type="dxa"/>
            <w:vMerge/>
          </w:tcPr>
          <w:p w:rsidR="00451F68" w:rsidRPr="00AD5D1F" w:rsidRDefault="00451F68" w:rsidP="008B08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451F68" w:rsidRPr="00AD5D1F" w:rsidRDefault="00451F68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F68" w:rsidRPr="00AD5D1F" w:rsidRDefault="00451F68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451F68" w:rsidRPr="00AD5D1F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451F68" w:rsidRPr="00AD5D1F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451F68" w:rsidRPr="00AD5D1F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451F68" w:rsidRPr="00AD5D1F" w:rsidRDefault="00451F68" w:rsidP="00AB4B7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1134" w:type="dxa"/>
          </w:tcPr>
          <w:p w:rsidR="00451F68" w:rsidRPr="00AD5D1F" w:rsidRDefault="00451F68" w:rsidP="00AB4B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451F68" w:rsidRPr="00AD5D1F" w:rsidRDefault="00451F68" w:rsidP="00A462B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0A7B" w:rsidRPr="00AD5D1F" w:rsidTr="00BB5066">
        <w:tc>
          <w:tcPr>
            <w:tcW w:w="420" w:type="dxa"/>
            <w:vMerge w:val="restart"/>
          </w:tcPr>
          <w:p w:rsidR="00A20A7B" w:rsidRPr="00AD5D1F" w:rsidRDefault="00F45382" w:rsidP="008B0801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A20A7B" w:rsidRPr="00AD5D1F" w:rsidRDefault="00C92C91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ленкова</w:t>
            </w:r>
            <w:r w:rsidR="00A20A7B"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20A7B" w:rsidRPr="00AD5D1F" w:rsidRDefault="00A20A7B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A20A7B" w:rsidRPr="00AD5D1F" w:rsidRDefault="00A20A7B" w:rsidP="008B08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4,2</w:t>
            </w:r>
          </w:p>
        </w:tc>
        <w:tc>
          <w:tcPr>
            <w:tcW w:w="1134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AD5D1F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AD5D1F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AD5D1F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A20A7B" w:rsidRPr="00AD5D1F" w:rsidRDefault="00A20A7B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A20A7B" w:rsidRPr="00AD5D1F" w:rsidRDefault="00A20A7B" w:rsidP="008B08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20A7B" w:rsidRPr="00AD5D1F" w:rsidRDefault="00C92C91" w:rsidP="008B08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46 635,3</w:t>
            </w:r>
          </w:p>
        </w:tc>
        <w:tc>
          <w:tcPr>
            <w:tcW w:w="996" w:type="dxa"/>
            <w:gridSpan w:val="3"/>
            <w:vMerge w:val="restart"/>
          </w:tcPr>
          <w:p w:rsidR="00A20A7B" w:rsidRPr="00AD5D1F" w:rsidRDefault="00A20A7B" w:rsidP="00A5045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105D" w:rsidRPr="00AD5D1F" w:rsidTr="00BB5066">
        <w:tc>
          <w:tcPr>
            <w:tcW w:w="420" w:type="dxa"/>
            <w:vMerge/>
          </w:tcPr>
          <w:p w:rsidR="0054105D" w:rsidRPr="00AD5D1F" w:rsidRDefault="0054105D" w:rsidP="0054105D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4105D" w:rsidRPr="00AD5D1F" w:rsidRDefault="0054105D" w:rsidP="005410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54105D" w:rsidRPr="00AD5D1F" w:rsidRDefault="0054105D" w:rsidP="0054105D">
            <w:pPr>
              <w:jc w:val="center"/>
              <w:rPr>
                <w:rFonts w:ascii="PT Astra Serif" w:hAnsi="PT Astra Serif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54105D" w:rsidRPr="00AD5D1F" w:rsidRDefault="0054105D" w:rsidP="0054105D">
            <w:pPr>
              <w:jc w:val="center"/>
              <w:rPr>
                <w:rFonts w:ascii="PT Astra Serif" w:hAnsi="PT Astra Serif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54105D" w:rsidRPr="00AD5D1F" w:rsidRDefault="0054105D" w:rsidP="0054105D">
            <w:pPr>
              <w:jc w:val="center"/>
              <w:rPr>
                <w:rFonts w:ascii="PT Astra Serif" w:hAnsi="PT Astra Serif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4105D" w:rsidRPr="00AD5D1F" w:rsidRDefault="0054105D" w:rsidP="005410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7094" w:rsidRPr="00AD5D1F" w:rsidTr="00745115">
        <w:trPr>
          <w:trHeight w:val="538"/>
        </w:trPr>
        <w:tc>
          <w:tcPr>
            <w:tcW w:w="420" w:type="dxa"/>
            <w:vMerge w:val="restart"/>
          </w:tcPr>
          <w:p w:rsidR="00547094" w:rsidRPr="00AD5D1F" w:rsidRDefault="00F45382" w:rsidP="00FC5D8B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0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Петрова </w:t>
            </w:r>
          </w:p>
          <w:p w:rsidR="00547094" w:rsidRPr="00AD5D1F" w:rsidRDefault="00547094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547094" w:rsidRPr="00AD5D1F" w:rsidRDefault="00547094" w:rsidP="00FC5D8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записи актов гражданского состояния администрации муниципального образования «Вешкаймский район»</w:t>
            </w:r>
          </w:p>
        </w:tc>
        <w:tc>
          <w:tcPr>
            <w:tcW w:w="991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1059" w:type="dxa"/>
            <w:gridSpan w:val="5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62621,28</w:t>
            </w:r>
          </w:p>
        </w:tc>
        <w:tc>
          <w:tcPr>
            <w:tcW w:w="996" w:type="dxa"/>
            <w:gridSpan w:val="3"/>
            <w:vMerge w:val="restart"/>
          </w:tcPr>
          <w:p w:rsidR="00547094" w:rsidRPr="00AD5D1F" w:rsidRDefault="00547094" w:rsidP="00FC5D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47094" w:rsidRPr="00AD5D1F" w:rsidTr="00BB5066">
        <w:trPr>
          <w:trHeight w:val="1631"/>
        </w:trPr>
        <w:tc>
          <w:tcPr>
            <w:tcW w:w="420" w:type="dxa"/>
            <w:vMerge/>
          </w:tcPr>
          <w:p w:rsidR="00547094" w:rsidRPr="00AD5D1F" w:rsidRDefault="00547094" w:rsidP="00BB5066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47094" w:rsidRPr="00AD5D1F" w:rsidRDefault="00547094" w:rsidP="00BB506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1059" w:type="dxa"/>
            <w:gridSpan w:val="5"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47094" w:rsidRPr="00AD5D1F" w:rsidRDefault="00547094" w:rsidP="00BB50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7094" w:rsidRPr="00AD5D1F" w:rsidTr="00BB5066">
        <w:trPr>
          <w:trHeight w:val="299"/>
        </w:trPr>
        <w:tc>
          <w:tcPr>
            <w:tcW w:w="420" w:type="dxa"/>
            <w:vMerge/>
          </w:tcPr>
          <w:p w:rsidR="00547094" w:rsidRPr="00AD5D1F" w:rsidRDefault="00547094" w:rsidP="00944E42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547094" w:rsidRPr="00AD5D1F" w:rsidRDefault="00547094" w:rsidP="00944E4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Шкода октавия,2012</w:t>
            </w:r>
          </w:p>
        </w:tc>
        <w:tc>
          <w:tcPr>
            <w:tcW w:w="1417" w:type="dxa"/>
            <w:gridSpan w:val="3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4 583,36</w:t>
            </w:r>
          </w:p>
        </w:tc>
        <w:tc>
          <w:tcPr>
            <w:tcW w:w="996" w:type="dxa"/>
            <w:gridSpan w:val="3"/>
          </w:tcPr>
          <w:p w:rsidR="00547094" w:rsidRPr="00AD5D1F" w:rsidRDefault="00547094" w:rsidP="00944E4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47094" w:rsidRPr="00AD5D1F" w:rsidTr="00547094">
        <w:trPr>
          <w:trHeight w:val="433"/>
        </w:trPr>
        <w:tc>
          <w:tcPr>
            <w:tcW w:w="420" w:type="dxa"/>
            <w:vMerge/>
          </w:tcPr>
          <w:p w:rsidR="00547094" w:rsidRPr="00AD5D1F" w:rsidRDefault="00547094" w:rsidP="00460E87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1059" w:type="dxa"/>
            <w:gridSpan w:val="5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547094" w:rsidRPr="00AD5D1F" w:rsidRDefault="00547094" w:rsidP="00460E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47094" w:rsidRPr="00AD5D1F" w:rsidTr="00716F27">
        <w:trPr>
          <w:trHeight w:val="395"/>
        </w:trPr>
        <w:tc>
          <w:tcPr>
            <w:tcW w:w="420" w:type="dxa"/>
            <w:vMerge/>
          </w:tcPr>
          <w:p w:rsidR="00547094" w:rsidRPr="00AD5D1F" w:rsidRDefault="00547094" w:rsidP="00547094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47094" w:rsidRPr="00AD5D1F" w:rsidRDefault="00547094" w:rsidP="0054709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1059" w:type="dxa"/>
            <w:gridSpan w:val="5"/>
          </w:tcPr>
          <w:p w:rsidR="00547094" w:rsidRPr="00AD5D1F" w:rsidRDefault="00547094" w:rsidP="00716F2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547094" w:rsidRPr="00AD5D1F" w:rsidRDefault="00547094" w:rsidP="005470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91B" w:rsidRPr="00AD5D1F" w:rsidTr="00BB5066">
        <w:trPr>
          <w:trHeight w:val="392"/>
        </w:trPr>
        <w:tc>
          <w:tcPr>
            <w:tcW w:w="420" w:type="dxa"/>
            <w:vMerge w:val="restart"/>
          </w:tcPr>
          <w:p w:rsidR="00C0191B" w:rsidRPr="00AD5D1F" w:rsidRDefault="00F45382" w:rsidP="00BC6A18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</w:tcPr>
          <w:p w:rsidR="009A034E" w:rsidRPr="00AD5D1F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арунина </w:t>
            </w:r>
          </w:p>
          <w:p w:rsidR="00C0191B" w:rsidRPr="00AD5D1F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Елена </w:t>
            </w:r>
          </w:p>
          <w:p w:rsidR="00C0191B" w:rsidRPr="00AD5D1F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C0191B" w:rsidRPr="00AD5D1F" w:rsidRDefault="00C0191B" w:rsidP="00F068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ачальник отдела бухгалтерского </w:t>
            </w: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учёта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C0191B" w:rsidRPr="00AD5D1F" w:rsidRDefault="00C0191B" w:rsidP="00D0716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0191B" w:rsidRPr="00AD5D1F" w:rsidRDefault="00502F0C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72593,48</w:t>
            </w:r>
          </w:p>
        </w:tc>
        <w:tc>
          <w:tcPr>
            <w:tcW w:w="996" w:type="dxa"/>
            <w:gridSpan w:val="3"/>
            <w:vMerge w:val="restart"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0191B" w:rsidRPr="00AD5D1F" w:rsidTr="00FD50F8">
        <w:trPr>
          <w:trHeight w:val="708"/>
        </w:trPr>
        <w:tc>
          <w:tcPr>
            <w:tcW w:w="420" w:type="dxa"/>
            <w:vMerge/>
          </w:tcPr>
          <w:p w:rsidR="00C0191B" w:rsidRPr="00AD5D1F" w:rsidRDefault="00C0191B" w:rsidP="004B6986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191B" w:rsidRPr="00AD5D1F" w:rsidRDefault="00C0191B" w:rsidP="00796C4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EF1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C0191B" w:rsidRPr="00AD5D1F" w:rsidRDefault="00C0191B" w:rsidP="007374D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C0191B" w:rsidRPr="00AD5D1F" w:rsidRDefault="00C0191B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191B" w:rsidRPr="00AD5D1F" w:rsidTr="00745115">
        <w:trPr>
          <w:trHeight w:val="703"/>
        </w:trPr>
        <w:tc>
          <w:tcPr>
            <w:tcW w:w="420" w:type="dxa"/>
            <w:vMerge/>
          </w:tcPr>
          <w:p w:rsidR="00C0191B" w:rsidRPr="00AD5D1F" w:rsidRDefault="00C0191B" w:rsidP="00C0191B">
            <w:pPr>
              <w:spacing w:after="0" w:line="240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A0EF1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C0191B" w:rsidRPr="00AD5D1F" w:rsidRDefault="00C0191B" w:rsidP="00C019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AD5D1F" w:rsidTr="00BB5066">
        <w:trPr>
          <w:trHeight w:val="280"/>
        </w:trPr>
        <w:tc>
          <w:tcPr>
            <w:tcW w:w="420" w:type="dxa"/>
            <w:vMerge/>
          </w:tcPr>
          <w:p w:rsidR="00CB0AD3" w:rsidRPr="00AD5D1F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B0AD3" w:rsidRPr="00AD5D1F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CB0AD3" w:rsidRPr="00AD5D1F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EF1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AD3" w:rsidRPr="00AD5D1F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  <w:tcBorders>
              <w:bottom w:val="single" w:sz="4" w:space="0" w:color="auto"/>
            </w:tcBorders>
          </w:tcPr>
          <w:p w:rsidR="00CB0AD3" w:rsidRPr="00AD5D1F" w:rsidRDefault="00CB0AD3" w:rsidP="000072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Hyundai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Santa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Fe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2018</w:t>
            </w:r>
          </w:p>
          <w:p w:rsidR="00CB0AD3" w:rsidRPr="00AD5D1F" w:rsidRDefault="00CB0AD3" w:rsidP="00D3189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CB0AD3" w:rsidRPr="00AD5D1F" w:rsidRDefault="00502F0C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21381,96</w:t>
            </w:r>
          </w:p>
        </w:tc>
        <w:tc>
          <w:tcPr>
            <w:tcW w:w="996" w:type="dxa"/>
            <w:gridSpan w:val="3"/>
            <w:vMerge w:val="restart"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0AD3" w:rsidRPr="00AD5D1F" w:rsidTr="00BB5066">
        <w:trPr>
          <w:trHeight w:val="280"/>
        </w:trPr>
        <w:tc>
          <w:tcPr>
            <w:tcW w:w="420" w:type="dxa"/>
            <w:vMerge/>
          </w:tcPr>
          <w:p w:rsidR="00CB0AD3" w:rsidRPr="00AD5D1F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B0AD3" w:rsidRPr="00AD5D1F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77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AD3" w:rsidRPr="00AD5D1F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4" w:space="0" w:color="auto"/>
            </w:tcBorders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AD5D1F" w:rsidTr="00BB5066">
        <w:trPr>
          <w:trHeight w:val="337"/>
        </w:trPr>
        <w:tc>
          <w:tcPr>
            <w:tcW w:w="420" w:type="dxa"/>
            <w:vMerge/>
          </w:tcPr>
          <w:p w:rsidR="00CB0AD3" w:rsidRPr="00AD5D1F" w:rsidRDefault="00CB0AD3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B0AD3" w:rsidRPr="00AD5D1F" w:rsidRDefault="00CB0AD3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A0EF1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CB0AD3" w:rsidRPr="00AD5D1F" w:rsidRDefault="00CB0AD3" w:rsidP="00D65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134" w:type="dxa"/>
          </w:tcPr>
          <w:p w:rsidR="00CB0AD3" w:rsidRPr="00AD5D1F" w:rsidRDefault="00CB0AD3" w:rsidP="004B698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CB0AD3" w:rsidRPr="00AD5D1F" w:rsidRDefault="00CB0AD3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B0AD3" w:rsidRPr="00AD5D1F" w:rsidTr="00BB5066">
        <w:trPr>
          <w:trHeight w:val="337"/>
        </w:trPr>
        <w:tc>
          <w:tcPr>
            <w:tcW w:w="420" w:type="dxa"/>
            <w:vMerge/>
          </w:tcPr>
          <w:p w:rsidR="00CB0AD3" w:rsidRPr="00AD5D1F" w:rsidRDefault="00CB0AD3" w:rsidP="00CB0AD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B0AD3" w:rsidRPr="00AD5D1F" w:rsidRDefault="00CB0AD3" w:rsidP="00CB0AD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85/400)</w:t>
            </w:r>
          </w:p>
        </w:tc>
        <w:tc>
          <w:tcPr>
            <w:tcW w:w="851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CB0AD3" w:rsidRPr="00AD5D1F" w:rsidRDefault="00CB0AD3" w:rsidP="00CB0A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7B20" w:rsidRPr="00AD5D1F" w:rsidTr="00BB5066">
        <w:trPr>
          <w:trHeight w:val="405"/>
        </w:trPr>
        <w:tc>
          <w:tcPr>
            <w:tcW w:w="420" w:type="dxa"/>
            <w:vMerge/>
          </w:tcPr>
          <w:p w:rsidR="00D07B20" w:rsidRPr="00AD5D1F" w:rsidRDefault="00D07B20" w:rsidP="00D07B2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D55C3E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D07B20" w:rsidRPr="00AD5D1F" w:rsidRDefault="00D07B20" w:rsidP="00D07B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059" w:type="dxa"/>
            <w:gridSpan w:val="5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D07B20" w:rsidRPr="00AD5D1F" w:rsidRDefault="00D07B20" w:rsidP="00D07B2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gridSpan w:val="3"/>
            <w:vMerge w:val="restart"/>
          </w:tcPr>
          <w:p w:rsidR="00D07B20" w:rsidRPr="00AD5D1F" w:rsidRDefault="00D07B20" w:rsidP="00D07B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3B1908">
        <w:trPr>
          <w:trHeight w:val="425"/>
        </w:trPr>
        <w:tc>
          <w:tcPr>
            <w:tcW w:w="420" w:type="dxa"/>
            <w:vMerge/>
          </w:tcPr>
          <w:p w:rsidR="00F512F7" w:rsidRPr="00AD5D1F" w:rsidRDefault="00F512F7" w:rsidP="0059664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2F7" w:rsidRPr="00AD5D1F" w:rsidRDefault="00F512F7" w:rsidP="004B698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512F7" w:rsidRPr="00AD5D1F" w:rsidRDefault="00F512F7" w:rsidP="00A6611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F512F7" w:rsidRPr="00AD5D1F" w:rsidRDefault="00F512F7" w:rsidP="00A661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059" w:type="dxa"/>
            <w:gridSpan w:val="5"/>
          </w:tcPr>
          <w:p w:rsidR="00F512F7" w:rsidRPr="00AD5D1F" w:rsidRDefault="00F512F7" w:rsidP="003B19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3"/>
            <w:vMerge/>
          </w:tcPr>
          <w:p w:rsidR="00F512F7" w:rsidRPr="00AD5D1F" w:rsidRDefault="00F512F7" w:rsidP="00814B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6D2D" w:rsidRPr="00AD5D1F" w:rsidTr="003B1908">
        <w:trPr>
          <w:trHeight w:val="705"/>
        </w:trPr>
        <w:tc>
          <w:tcPr>
            <w:tcW w:w="420" w:type="dxa"/>
            <w:vMerge/>
          </w:tcPr>
          <w:p w:rsidR="00166D2D" w:rsidRPr="00AD5D1F" w:rsidRDefault="00166D2D" w:rsidP="00166D2D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,7</w:t>
            </w:r>
          </w:p>
        </w:tc>
        <w:tc>
          <w:tcPr>
            <w:tcW w:w="1134" w:type="dxa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166D2D" w:rsidRPr="00AD5D1F" w:rsidRDefault="00166D2D" w:rsidP="00166D2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00,0</w:t>
            </w:r>
          </w:p>
        </w:tc>
        <w:tc>
          <w:tcPr>
            <w:tcW w:w="1059" w:type="dxa"/>
            <w:gridSpan w:val="5"/>
          </w:tcPr>
          <w:p w:rsidR="00166D2D" w:rsidRPr="00AD5D1F" w:rsidRDefault="00166D2D" w:rsidP="00FD50F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166D2D" w:rsidRPr="00AD5D1F" w:rsidRDefault="00166D2D" w:rsidP="00166D2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FD50F8">
        <w:trPr>
          <w:trHeight w:val="406"/>
        </w:trPr>
        <w:tc>
          <w:tcPr>
            <w:tcW w:w="420" w:type="dxa"/>
            <w:vMerge/>
          </w:tcPr>
          <w:p w:rsidR="00F512F7" w:rsidRPr="00AD5D1F" w:rsidRDefault="00F512F7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512F7" w:rsidRPr="00AD5D1F" w:rsidRDefault="00F512F7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F512F7" w:rsidRPr="00AD5D1F" w:rsidRDefault="00F512F7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0,9</w:t>
            </w:r>
          </w:p>
        </w:tc>
        <w:tc>
          <w:tcPr>
            <w:tcW w:w="1059" w:type="dxa"/>
            <w:gridSpan w:val="5"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3"/>
            <w:vMerge/>
          </w:tcPr>
          <w:p w:rsidR="00F512F7" w:rsidRPr="00AD5D1F" w:rsidRDefault="00F512F7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1150"/>
        </w:trPr>
        <w:tc>
          <w:tcPr>
            <w:tcW w:w="420" w:type="dxa"/>
            <w:vMerge w:val="restart"/>
          </w:tcPr>
          <w:p w:rsidR="00F45382" w:rsidRPr="00AD5D1F" w:rsidRDefault="00F45382" w:rsidP="00413B5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0" w:type="dxa"/>
            <w:vMerge w:val="restart"/>
          </w:tcPr>
          <w:p w:rsidR="00F45382" w:rsidRPr="00AD5D1F" w:rsidRDefault="00F45382" w:rsidP="00413B5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Лопатина </w:t>
            </w:r>
          </w:p>
          <w:p w:rsidR="00F45382" w:rsidRPr="00AD5D1F" w:rsidRDefault="00F45382" w:rsidP="00413B5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Елена </w:t>
            </w:r>
          </w:p>
          <w:p w:rsidR="00F45382" w:rsidRPr="00AD5D1F" w:rsidRDefault="00F45382" w:rsidP="00413B5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управления по социальным вопросам администрации муниципального образования «Вешкаймский район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431/1829)</w:t>
            </w:r>
          </w:p>
        </w:tc>
        <w:tc>
          <w:tcPr>
            <w:tcW w:w="955" w:type="dxa"/>
          </w:tcPr>
          <w:p w:rsidR="00F45382" w:rsidRPr="00AD5D1F" w:rsidRDefault="00F45382" w:rsidP="00413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829,0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45382" w:rsidRPr="00AD5D1F" w:rsidRDefault="00F45382" w:rsidP="00413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45382" w:rsidRPr="00AD5D1F" w:rsidRDefault="00F45382" w:rsidP="00413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50 699,16</w:t>
            </w:r>
          </w:p>
        </w:tc>
        <w:tc>
          <w:tcPr>
            <w:tcW w:w="996" w:type="dxa"/>
            <w:gridSpan w:val="3"/>
            <w:vMerge w:val="restart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1140"/>
        </w:trPr>
        <w:tc>
          <w:tcPr>
            <w:tcW w:w="420" w:type="dxa"/>
            <w:vMerge/>
          </w:tcPr>
          <w:p w:rsidR="00F45382" w:rsidRPr="00AD5D1F" w:rsidRDefault="00F45382" w:rsidP="00413B5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45382" w:rsidRPr="00AD5D1F" w:rsidRDefault="00F45382" w:rsidP="00413B5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136/400)</w:t>
            </w:r>
          </w:p>
        </w:tc>
        <w:tc>
          <w:tcPr>
            <w:tcW w:w="955" w:type="dxa"/>
          </w:tcPr>
          <w:p w:rsidR="00F45382" w:rsidRPr="00AD5D1F" w:rsidRDefault="00F45382" w:rsidP="00413B5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92,8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F45382" w:rsidRPr="00AD5D1F" w:rsidRDefault="00F45382" w:rsidP="00413B5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16777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45382" w:rsidRPr="00AD5D1F" w:rsidRDefault="00F45382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F45382" w:rsidRPr="00AD5D1F" w:rsidRDefault="00F45382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щая 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(431/182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182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F45382" w:rsidRPr="00AD5D1F" w:rsidRDefault="00F45382" w:rsidP="006E33F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пель астра,2008 г.</w:t>
            </w:r>
          </w:p>
        </w:tc>
        <w:tc>
          <w:tcPr>
            <w:tcW w:w="1417" w:type="dxa"/>
            <w:gridSpan w:val="3"/>
            <w:vMerge w:val="restart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57 499,15</w:t>
            </w:r>
          </w:p>
        </w:tc>
        <w:tc>
          <w:tcPr>
            <w:tcW w:w="996" w:type="dxa"/>
            <w:gridSpan w:val="3"/>
            <w:vMerge w:val="restart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16777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45382" w:rsidRPr="00AD5D1F" w:rsidRDefault="00F45382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36/400)</w:t>
            </w:r>
          </w:p>
        </w:tc>
        <w:tc>
          <w:tcPr>
            <w:tcW w:w="851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92,8</w:t>
            </w:r>
          </w:p>
        </w:tc>
        <w:tc>
          <w:tcPr>
            <w:tcW w:w="1134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16777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45382" w:rsidRPr="00AD5D1F" w:rsidRDefault="00F45382" w:rsidP="0016777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45382" w:rsidRPr="00AD5D1F" w:rsidRDefault="00F45382" w:rsidP="00E362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F45382" w:rsidRPr="00AD5D1F" w:rsidRDefault="00F45382" w:rsidP="00E362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F45382" w:rsidRPr="00AD5D1F" w:rsidRDefault="00F45382" w:rsidP="001677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DC39F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45382" w:rsidRPr="00AD5D1F" w:rsidRDefault="00F45382" w:rsidP="00DC39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136/400)</w:t>
            </w:r>
          </w:p>
        </w:tc>
        <w:tc>
          <w:tcPr>
            <w:tcW w:w="955" w:type="dxa"/>
          </w:tcPr>
          <w:p w:rsidR="00F45382" w:rsidRPr="00AD5D1F" w:rsidRDefault="00F45382" w:rsidP="00DC39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92,8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35,3</w:t>
            </w:r>
          </w:p>
        </w:tc>
        <w:tc>
          <w:tcPr>
            <w:tcW w:w="996" w:type="dxa"/>
            <w:gridSpan w:val="3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DC39FF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45382" w:rsidRPr="00AD5D1F" w:rsidRDefault="00F45382" w:rsidP="00DC39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431/1829)</w:t>
            </w:r>
          </w:p>
        </w:tc>
        <w:tc>
          <w:tcPr>
            <w:tcW w:w="955" w:type="dxa"/>
          </w:tcPr>
          <w:p w:rsidR="00F45382" w:rsidRPr="00AD5D1F" w:rsidRDefault="00F45382" w:rsidP="00DC39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829,0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45382" w:rsidRPr="00AD5D1F" w:rsidRDefault="00F45382" w:rsidP="00DC39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F45382" w:rsidRPr="00AD5D1F" w:rsidRDefault="00F45382" w:rsidP="00DC39F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095FF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45382" w:rsidRPr="00AD5D1F" w:rsidRDefault="00F45382" w:rsidP="00095F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136/400)</w:t>
            </w:r>
          </w:p>
        </w:tc>
        <w:tc>
          <w:tcPr>
            <w:tcW w:w="955" w:type="dxa"/>
          </w:tcPr>
          <w:p w:rsidR="00F45382" w:rsidRPr="00AD5D1F" w:rsidRDefault="00F45382" w:rsidP="00095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92,8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996" w:type="dxa"/>
            <w:gridSpan w:val="3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55"/>
        </w:trPr>
        <w:tc>
          <w:tcPr>
            <w:tcW w:w="420" w:type="dxa"/>
            <w:vMerge/>
          </w:tcPr>
          <w:p w:rsidR="00F45382" w:rsidRPr="00AD5D1F" w:rsidRDefault="00F45382" w:rsidP="00095FF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45382" w:rsidRPr="00AD5D1F" w:rsidRDefault="00F45382" w:rsidP="00095F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доля в праве 431/1829)</w:t>
            </w:r>
          </w:p>
        </w:tc>
        <w:tc>
          <w:tcPr>
            <w:tcW w:w="955" w:type="dxa"/>
          </w:tcPr>
          <w:p w:rsidR="00F45382" w:rsidRPr="00AD5D1F" w:rsidRDefault="00F45382" w:rsidP="00095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829,0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F45382" w:rsidRPr="00AD5D1F" w:rsidRDefault="00F45382" w:rsidP="00095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F45382" w:rsidRPr="00AD5D1F" w:rsidRDefault="00F45382" w:rsidP="00095F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F160E" w:rsidRPr="00AD5D1F" w:rsidTr="00BB5066">
        <w:trPr>
          <w:trHeight w:val="355"/>
        </w:trPr>
        <w:tc>
          <w:tcPr>
            <w:tcW w:w="420" w:type="dxa"/>
            <w:vMerge w:val="restart"/>
          </w:tcPr>
          <w:p w:rsidR="009F160E" w:rsidRPr="00AD5D1F" w:rsidRDefault="00F45382" w:rsidP="009F160E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F160E" w:rsidRPr="00AD5D1F" w:rsidRDefault="009F160E" w:rsidP="009F160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Яцентюк </w:t>
            </w:r>
          </w:p>
          <w:p w:rsidR="009F160E" w:rsidRPr="00AD5D1F" w:rsidRDefault="009F160E" w:rsidP="009F160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ветлана</w:t>
            </w:r>
          </w:p>
          <w:p w:rsidR="009F160E" w:rsidRPr="00AD5D1F" w:rsidRDefault="009F160E" w:rsidP="009F160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о управлению имуществом, земельным отношениям и ведению реестра муниципальной собственности администрации му</w:t>
            </w: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ниципального образования «Вешкаймский район»</w:t>
            </w:r>
          </w:p>
        </w:tc>
        <w:tc>
          <w:tcPr>
            <w:tcW w:w="991" w:type="dxa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  <w:r w:rsidR="00B608E1" w:rsidRPr="00AD5D1F">
              <w:rPr>
                <w:rFonts w:ascii="PT Astra Serif" w:hAnsi="PT Astra Serif"/>
                <w:sz w:val="20"/>
                <w:szCs w:val="20"/>
              </w:rPr>
              <w:t>совместная</w:t>
            </w:r>
          </w:p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</w:tcPr>
          <w:p w:rsidR="009F160E" w:rsidRPr="00AD5D1F" w:rsidRDefault="00B608E1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9F160E" w:rsidRPr="00AD5D1F" w:rsidRDefault="008C6092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9F160E" w:rsidRPr="00AD5D1F" w:rsidRDefault="008C6092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9F160E" w:rsidRPr="00AD5D1F" w:rsidRDefault="008C6092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9F160E" w:rsidRPr="00AD5D1F" w:rsidRDefault="00B608E1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85617,99</w:t>
            </w:r>
          </w:p>
        </w:tc>
        <w:tc>
          <w:tcPr>
            <w:tcW w:w="996" w:type="dxa"/>
            <w:gridSpan w:val="3"/>
          </w:tcPr>
          <w:p w:rsidR="009F160E" w:rsidRPr="00AD5D1F" w:rsidRDefault="009F160E" w:rsidP="009F16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C6092" w:rsidRPr="00AD5D1F" w:rsidTr="00BB5066">
        <w:trPr>
          <w:trHeight w:val="355"/>
        </w:trPr>
        <w:tc>
          <w:tcPr>
            <w:tcW w:w="420" w:type="dxa"/>
            <w:vMerge/>
          </w:tcPr>
          <w:p w:rsidR="008C6092" w:rsidRPr="00AD5D1F" w:rsidRDefault="008C6092" w:rsidP="008C609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8C6092" w:rsidRPr="00AD5D1F" w:rsidRDefault="008C6092" w:rsidP="008C609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8C6092" w:rsidRPr="00AD5D1F" w:rsidRDefault="008C6092" w:rsidP="008C609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совместная</w:t>
            </w:r>
          </w:p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5/400)</w:t>
            </w:r>
          </w:p>
        </w:tc>
        <w:tc>
          <w:tcPr>
            <w:tcW w:w="851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8C6092" w:rsidRPr="00AD5D1F" w:rsidRDefault="008C6092" w:rsidP="008C60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8C6092" w:rsidRPr="00AD5D1F" w:rsidRDefault="008C6092" w:rsidP="008C609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ХЕНДЭ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gridSpan w:val="3"/>
          </w:tcPr>
          <w:p w:rsidR="008C6092" w:rsidRPr="00AD5D1F" w:rsidRDefault="00290EF9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59950,94</w:t>
            </w:r>
          </w:p>
        </w:tc>
        <w:tc>
          <w:tcPr>
            <w:tcW w:w="996" w:type="dxa"/>
            <w:gridSpan w:val="3"/>
          </w:tcPr>
          <w:p w:rsidR="008C6092" w:rsidRPr="00AD5D1F" w:rsidRDefault="008C6092" w:rsidP="008C60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7E67D1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53B89" w:rsidRPr="00AD5D1F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D53B89" w:rsidRPr="00AD5D1F" w:rsidRDefault="00290EF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1,4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1D5BE4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53B89" w:rsidRPr="00AD5D1F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D53B89" w:rsidRPr="00AD5D1F" w:rsidRDefault="00290EF9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1,4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E7361F">
        <w:trPr>
          <w:trHeight w:val="2661"/>
        </w:trPr>
        <w:tc>
          <w:tcPr>
            <w:tcW w:w="420" w:type="dxa"/>
            <w:vMerge w:val="restart"/>
          </w:tcPr>
          <w:p w:rsidR="00706556" w:rsidRPr="00AD5D1F" w:rsidRDefault="00F45382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Сыроежко </w:t>
            </w:r>
          </w:p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Иван </w:t>
            </w:r>
          </w:p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Юрьевич</w:t>
            </w:r>
          </w:p>
        </w:tc>
        <w:tc>
          <w:tcPr>
            <w:tcW w:w="1417" w:type="dxa"/>
          </w:tcPr>
          <w:p w:rsidR="00F44471" w:rsidRPr="00AD5D1F" w:rsidRDefault="00F00B54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</w:t>
            </w:r>
            <w:r w:rsidR="00706556" w:rsidRPr="00AD5D1F">
              <w:rPr>
                <w:rFonts w:ascii="PT Astra Serif" w:hAnsi="PT Astra Serif"/>
                <w:sz w:val="20"/>
                <w:szCs w:val="20"/>
              </w:rPr>
              <w:t xml:space="preserve"> управления ТЭР, ЖКХ, и дорожной деятельности администрации муниципального образования </w:t>
            </w:r>
          </w:p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«Вешкаймский район»</w:t>
            </w:r>
          </w:p>
        </w:tc>
        <w:tc>
          <w:tcPr>
            <w:tcW w:w="99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706556" w:rsidRPr="00AD5D1F" w:rsidRDefault="00706556" w:rsidP="00F444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059" w:type="dxa"/>
            <w:gridSpan w:val="5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706556" w:rsidRPr="00AD5D1F" w:rsidRDefault="00706556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Hyundai Solaris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7" w:type="dxa"/>
            <w:gridSpan w:val="3"/>
          </w:tcPr>
          <w:p w:rsidR="00706556" w:rsidRPr="00AD5D1F" w:rsidRDefault="00F00B54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44171,8</w:t>
            </w:r>
          </w:p>
        </w:tc>
        <w:tc>
          <w:tcPr>
            <w:tcW w:w="996" w:type="dxa"/>
            <w:gridSpan w:val="3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2135"/>
        </w:trPr>
        <w:tc>
          <w:tcPr>
            <w:tcW w:w="420" w:type="dxa"/>
            <w:vMerge/>
          </w:tcPr>
          <w:p w:rsidR="00706556" w:rsidRPr="00AD5D1F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706556" w:rsidRPr="00AD5D1F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0,8</w:t>
            </w:r>
          </w:p>
        </w:tc>
        <w:tc>
          <w:tcPr>
            <w:tcW w:w="1059" w:type="dxa"/>
            <w:gridSpan w:val="5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706556" w:rsidRPr="00AD5D1F" w:rsidRDefault="00706556" w:rsidP="0070655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06556" w:rsidRPr="00AD5D1F" w:rsidRDefault="00F00B54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98210,46</w:t>
            </w:r>
          </w:p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AD5D1F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6556" w:rsidRPr="00AD5D1F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BB5066">
        <w:trPr>
          <w:trHeight w:val="1193"/>
        </w:trPr>
        <w:tc>
          <w:tcPr>
            <w:tcW w:w="420" w:type="dxa"/>
            <w:vMerge/>
          </w:tcPr>
          <w:p w:rsidR="00706556" w:rsidRPr="00AD5D1F" w:rsidRDefault="00706556" w:rsidP="0070655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706556" w:rsidRPr="00AD5D1F" w:rsidRDefault="00706556" w:rsidP="0070655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D11BB0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55" w:type="dxa"/>
          </w:tcPr>
          <w:p w:rsidR="00706556" w:rsidRPr="00AD5D1F" w:rsidRDefault="00706556" w:rsidP="007065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6,8</w:t>
            </w:r>
          </w:p>
        </w:tc>
        <w:tc>
          <w:tcPr>
            <w:tcW w:w="1059" w:type="dxa"/>
            <w:gridSpan w:val="5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706556" w:rsidRPr="00AD5D1F" w:rsidRDefault="00706556" w:rsidP="00706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53D38" w:rsidRPr="00AD5D1F" w:rsidTr="00FD50F8">
        <w:trPr>
          <w:trHeight w:val="501"/>
        </w:trPr>
        <w:tc>
          <w:tcPr>
            <w:tcW w:w="420" w:type="dxa"/>
            <w:vMerge w:val="restart"/>
          </w:tcPr>
          <w:p w:rsidR="00153D38" w:rsidRPr="00AD5D1F" w:rsidRDefault="00F4538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700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кимова </w:t>
            </w:r>
          </w:p>
          <w:p w:rsidR="00153D38" w:rsidRPr="00AD5D1F" w:rsidRDefault="00153D38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аталья </w:t>
            </w:r>
          </w:p>
          <w:p w:rsidR="00153D38" w:rsidRPr="00AD5D1F" w:rsidRDefault="00153D38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417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Начальник отдела бухгалтерского учёта и отчётности финансового управления администрации муниципального образования «Вешкаймский район»</w:t>
            </w:r>
          </w:p>
        </w:tc>
        <w:tc>
          <w:tcPr>
            <w:tcW w:w="991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059" w:type="dxa"/>
            <w:gridSpan w:val="5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85 435,39</w:t>
            </w:r>
          </w:p>
        </w:tc>
        <w:tc>
          <w:tcPr>
            <w:tcW w:w="996" w:type="dxa"/>
            <w:gridSpan w:val="3"/>
            <w:vMerge w:val="restart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53D38" w:rsidRPr="00AD5D1F" w:rsidTr="00FD50F8">
        <w:trPr>
          <w:trHeight w:val="693"/>
        </w:trPr>
        <w:tc>
          <w:tcPr>
            <w:tcW w:w="420" w:type="dxa"/>
            <w:vMerge/>
          </w:tcPr>
          <w:p w:rsidR="00153D38" w:rsidRPr="00AD5D1F" w:rsidRDefault="00153D38" w:rsidP="00153D3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3D38" w:rsidRPr="00AD5D1F" w:rsidRDefault="00153D38" w:rsidP="00153D3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153D38" w:rsidRPr="00AD5D1F" w:rsidRDefault="00153D38" w:rsidP="00153D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70,0</w:t>
            </w:r>
          </w:p>
        </w:tc>
        <w:tc>
          <w:tcPr>
            <w:tcW w:w="1059" w:type="dxa"/>
            <w:gridSpan w:val="5"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153D38" w:rsidRPr="00AD5D1F" w:rsidRDefault="00153D38" w:rsidP="00153D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53D38" w:rsidRPr="00AD5D1F" w:rsidTr="00153D38">
        <w:trPr>
          <w:trHeight w:val="1238"/>
        </w:trPr>
        <w:tc>
          <w:tcPr>
            <w:tcW w:w="420" w:type="dxa"/>
            <w:vMerge/>
          </w:tcPr>
          <w:p w:rsidR="00153D38" w:rsidRPr="00AD5D1F" w:rsidRDefault="00153D38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53D38" w:rsidRPr="00AD5D1F" w:rsidRDefault="00153D38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Гараж </w:t>
            </w:r>
          </w:p>
        </w:tc>
        <w:tc>
          <w:tcPr>
            <w:tcW w:w="955" w:type="dxa"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4,0</w:t>
            </w:r>
          </w:p>
        </w:tc>
        <w:tc>
          <w:tcPr>
            <w:tcW w:w="1059" w:type="dxa"/>
            <w:gridSpan w:val="5"/>
          </w:tcPr>
          <w:p w:rsidR="00153D38" w:rsidRPr="00AD5D1F" w:rsidRDefault="00153D38" w:rsidP="00153D3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153D38" w:rsidRPr="00AD5D1F" w:rsidRDefault="00153D38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9D54FC">
        <w:trPr>
          <w:trHeight w:val="420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431B83" w:rsidRPr="00AD5D1F">
              <w:rPr>
                <w:rFonts w:ascii="PT Astra Serif" w:hAnsi="PT Astra Serif"/>
                <w:sz w:val="20"/>
                <w:szCs w:val="20"/>
              </w:rPr>
              <w:t>470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gridSpan w:val="3"/>
            <w:vMerge w:val="restart"/>
          </w:tcPr>
          <w:p w:rsidR="00D53B89" w:rsidRPr="00AD5D1F" w:rsidRDefault="00D570CF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99520,76</w:t>
            </w:r>
          </w:p>
        </w:tc>
        <w:tc>
          <w:tcPr>
            <w:tcW w:w="996" w:type="dxa"/>
            <w:gridSpan w:val="3"/>
            <w:vMerge w:val="restart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9D54FC">
        <w:trPr>
          <w:trHeight w:val="258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F65BA" w:rsidRPr="00AD5D1F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отоцикл ИЖ </w:t>
            </w:r>
          </w:p>
          <w:p w:rsidR="00D53B89" w:rsidRPr="00AD5D1F" w:rsidRDefault="00D53B89" w:rsidP="00DF65B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Планета 5</w:t>
            </w:r>
          </w:p>
        </w:tc>
        <w:tc>
          <w:tcPr>
            <w:tcW w:w="1417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5F3987">
        <w:trPr>
          <w:trHeight w:val="367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53B89" w:rsidRPr="00AD5D1F" w:rsidRDefault="00D53B89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отоблок, Урал </w:t>
            </w:r>
          </w:p>
        </w:tc>
        <w:tc>
          <w:tcPr>
            <w:tcW w:w="1417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5F3987">
        <w:trPr>
          <w:trHeight w:val="477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53B89" w:rsidRPr="00AD5D1F" w:rsidRDefault="00D53B89" w:rsidP="00DF65BA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АЗ 330302</w:t>
            </w:r>
          </w:p>
        </w:tc>
        <w:tc>
          <w:tcPr>
            <w:tcW w:w="1417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 w:val="restart"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F45382"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Чиченкова 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о опеке и попечительству управления образования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7B3E40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долевая 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D53B89" w:rsidRPr="00AD5D1F" w:rsidRDefault="0032715D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48022,63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28632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Лада приора, 2170</w:t>
            </w:r>
            <w:r w:rsidR="000F469F" w:rsidRPr="00AD5D1F">
              <w:rPr>
                <w:rFonts w:ascii="PT Astra Serif" w:hAnsi="PT Astra Serif"/>
                <w:sz w:val="20"/>
                <w:szCs w:val="20"/>
              </w:rPr>
              <w:t>,</w:t>
            </w:r>
            <w:r w:rsidR="00286324"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D53B89" w:rsidRPr="00AD5D1F" w:rsidRDefault="00DE2B9B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77883,32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3B89" w:rsidRPr="00AD5D1F" w:rsidRDefault="00D53B89" w:rsidP="005F398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A11EB0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5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D53B89" w:rsidRPr="00AD5D1F" w:rsidRDefault="0089014E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355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D53B89" w:rsidRPr="00AD5D1F" w:rsidRDefault="00D53B89" w:rsidP="005F398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совершеннолетний </w:t>
            </w:r>
            <w:r w:rsidR="00A11EB0" w:rsidRPr="00AD5D1F">
              <w:rPr>
                <w:rFonts w:ascii="PT Astra Serif" w:hAnsi="PT Astra Serif"/>
                <w:sz w:val="20"/>
                <w:szCs w:val="20"/>
              </w:rPr>
              <w:t>ребёнок</w:t>
            </w:r>
          </w:p>
        </w:tc>
        <w:tc>
          <w:tcPr>
            <w:tcW w:w="1417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55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1059" w:type="dxa"/>
            <w:gridSpan w:val="5"/>
          </w:tcPr>
          <w:p w:rsidR="00D53B89" w:rsidRPr="00AD5D1F" w:rsidRDefault="00D53B89" w:rsidP="00D53B89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BB5066">
        <w:trPr>
          <w:trHeight w:val="557"/>
        </w:trPr>
        <w:tc>
          <w:tcPr>
            <w:tcW w:w="420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  <w:r w:rsidR="00F45382" w:rsidRPr="00AD5D1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Гаврилина Елена 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77A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ачальник отдела организационного обеспечения и архивного дела администрации муниципального образования 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«Вешкаймский район»</w:t>
            </w:r>
          </w:p>
        </w:tc>
        <w:tc>
          <w:tcPr>
            <w:tcW w:w="99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1134" w:type="dxa"/>
            <w:shd w:val="clear" w:color="auto" w:fill="auto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53B89" w:rsidRPr="00AD5D1F" w:rsidRDefault="008157B3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16076,99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65BA" w:rsidRPr="00AD5D1F" w:rsidTr="008157B3">
        <w:trPr>
          <w:trHeight w:val="1839"/>
        </w:trPr>
        <w:tc>
          <w:tcPr>
            <w:tcW w:w="420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12)</w:t>
            </w:r>
          </w:p>
        </w:tc>
        <w:tc>
          <w:tcPr>
            <w:tcW w:w="85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1134" w:type="dxa"/>
            <w:shd w:val="clear" w:color="auto" w:fill="auto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65BA" w:rsidRPr="00AD5D1F" w:rsidTr="00BB5066">
        <w:trPr>
          <w:trHeight w:val="280"/>
        </w:trPr>
        <w:tc>
          <w:tcPr>
            <w:tcW w:w="420" w:type="dxa"/>
            <w:vMerge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1134" w:type="dxa"/>
            <w:shd w:val="clear" w:color="auto" w:fill="auto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53B89" w:rsidRPr="00AD5D1F" w:rsidRDefault="008A6B6A" w:rsidP="00DF65B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Форд Фокус, 2010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D53B89" w:rsidRPr="00AD5D1F" w:rsidRDefault="0008582A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66263,52</w:t>
            </w:r>
          </w:p>
        </w:tc>
        <w:tc>
          <w:tcPr>
            <w:tcW w:w="996" w:type="dxa"/>
            <w:gridSpan w:val="3"/>
            <w:vMerge w:val="restart"/>
            <w:shd w:val="clear" w:color="auto" w:fill="auto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D5D1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F65BA" w:rsidRPr="00AD5D1F" w:rsidTr="00C809D8">
        <w:trPr>
          <w:trHeight w:val="571"/>
        </w:trPr>
        <w:tc>
          <w:tcPr>
            <w:tcW w:w="420" w:type="dxa"/>
            <w:vMerge/>
          </w:tcPr>
          <w:p w:rsidR="00D53B89" w:rsidRPr="00AD5D1F" w:rsidRDefault="00D53B89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3B89" w:rsidRPr="00AD5D1F" w:rsidRDefault="00D53B89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81,7</w:t>
            </w:r>
          </w:p>
        </w:tc>
        <w:tc>
          <w:tcPr>
            <w:tcW w:w="1134" w:type="dxa"/>
          </w:tcPr>
          <w:p w:rsidR="00D53B89" w:rsidRPr="00AD5D1F" w:rsidRDefault="00D53B89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D53B89" w:rsidRPr="00AD5D1F" w:rsidRDefault="00D53B89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33A13">
        <w:trPr>
          <w:trHeight w:val="2300"/>
        </w:trPr>
        <w:tc>
          <w:tcPr>
            <w:tcW w:w="420" w:type="dxa"/>
            <w:vMerge w:val="restart"/>
          </w:tcPr>
          <w:p w:rsidR="00F45382" w:rsidRPr="00AD5D1F" w:rsidRDefault="00F45382" w:rsidP="0096570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:rsidR="00F45382" w:rsidRPr="00AD5D1F" w:rsidRDefault="00F45382" w:rsidP="0096570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арасева </w:t>
            </w:r>
          </w:p>
          <w:p w:rsidR="00F45382" w:rsidRPr="00AD5D1F" w:rsidRDefault="00F45382" w:rsidP="0096570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Юлия </w:t>
            </w:r>
          </w:p>
          <w:p w:rsidR="00F45382" w:rsidRPr="00AD5D1F" w:rsidRDefault="00F45382" w:rsidP="0096570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о делам культуры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F45382" w:rsidRPr="00AD5D1F" w:rsidRDefault="00F4538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  <w:p w:rsidR="00F45382" w:rsidRPr="00AD5D1F" w:rsidRDefault="00F4538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45382" w:rsidRPr="00AD5D1F" w:rsidRDefault="00F4538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3)</w:t>
            </w:r>
          </w:p>
          <w:p w:rsidR="00F45382" w:rsidRPr="00AD5D1F" w:rsidRDefault="00F4538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4,2</w:t>
            </w:r>
          </w:p>
          <w:p w:rsidR="00F45382" w:rsidRPr="00AD5D1F" w:rsidRDefault="00F4538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  <w:p w:rsidR="00F45382" w:rsidRPr="00AD5D1F" w:rsidRDefault="00F4538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F723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F45382" w:rsidRPr="00AD5D1F" w:rsidRDefault="00F45382" w:rsidP="00F723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F7230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92209,15</w:t>
            </w:r>
          </w:p>
          <w:p w:rsidR="00F45382" w:rsidRPr="00AD5D1F" w:rsidRDefault="00F45382" w:rsidP="009657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F45382" w:rsidRPr="00AD5D1F" w:rsidRDefault="00F45382" w:rsidP="0096570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F45382" w:rsidRPr="00AD5D1F" w:rsidRDefault="00F45382" w:rsidP="009657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DA00F4">
        <w:trPr>
          <w:trHeight w:val="656"/>
        </w:trPr>
        <w:tc>
          <w:tcPr>
            <w:tcW w:w="420" w:type="dxa"/>
            <w:vMerge/>
          </w:tcPr>
          <w:p w:rsidR="00F45382" w:rsidRPr="00AD5D1F" w:rsidRDefault="00F45382" w:rsidP="00595901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F45382" w:rsidRPr="00AD5D1F" w:rsidRDefault="00F45382" w:rsidP="0059590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(1/3) </w:t>
            </w:r>
          </w:p>
        </w:tc>
        <w:tc>
          <w:tcPr>
            <w:tcW w:w="851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4,2</w:t>
            </w:r>
          </w:p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F45382" w:rsidRPr="00AD5D1F" w:rsidRDefault="00F45382" w:rsidP="005959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F45382" w:rsidRPr="00AD5D1F" w:rsidRDefault="00F45382" w:rsidP="005959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48752,44</w:t>
            </w:r>
          </w:p>
        </w:tc>
        <w:tc>
          <w:tcPr>
            <w:tcW w:w="996" w:type="dxa"/>
            <w:gridSpan w:val="3"/>
          </w:tcPr>
          <w:p w:rsidR="00F45382" w:rsidRPr="00AD5D1F" w:rsidRDefault="00F45382" w:rsidP="005959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45382" w:rsidRPr="00AD5D1F" w:rsidTr="00DA00F4">
        <w:trPr>
          <w:trHeight w:val="772"/>
        </w:trPr>
        <w:tc>
          <w:tcPr>
            <w:tcW w:w="420" w:type="dxa"/>
            <w:vMerge/>
          </w:tcPr>
          <w:p w:rsidR="00F45382" w:rsidRPr="00AD5D1F" w:rsidRDefault="00F45382" w:rsidP="00DA00F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F45382" w:rsidRPr="00AD5D1F" w:rsidRDefault="00F45382" w:rsidP="00DA00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4,2</w:t>
            </w:r>
          </w:p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F45382" w:rsidRPr="00AD5D1F" w:rsidRDefault="00F45382" w:rsidP="00DA00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F45382" w:rsidRPr="00AD5D1F" w:rsidRDefault="00F45382" w:rsidP="00DA00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F45382" w:rsidRPr="00AD5D1F" w:rsidRDefault="00F45382" w:rsidP="00DA00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45382" w:rsidRPr="00AD5D1F" w:rsidTr="00BB5066">
        <w:trPr>
          <w:trHeight w:val="345"/>
        </w:trPr>
        <w:tc>
          <w:tcPr>
            <w:tcW w:w="420" w:type="dxa"/>
            <w:vMerge/>
          </w:tcPr>
          <w:p w:rsidR="00F45382" w:rsidRPr="00AD5D1F" w:rsidRDefault="00F45382" w:rsidP="00DA00F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F45382" w:rsidRPr="00AD5D1F" w:rsidRDefault="00F45382" w:rsidP="00DA00F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55" w:type="dxa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4,2,0</w:t>
            </w:r>
          </w:p>
        </w:tc>
        <w:tc>
          <w:tcPr>
            <w:tcW w:w="1059" w:type="dxa"/>
            <w:gridSpan w:val="5"/>
          </w:tcPr>
          <w:p w:rsidR="00F45382" w:rsidRPr="00AD5D1F" w:rsidRDefault="00F45382" w:rsidP="00DA00F4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</w:tcPr>
          <w:p w:rsidR="00F45382" w:rsidRPr="00AD5D1F" w:rsidRDefault="00F45382" w:rsidP="00DA00F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53E4" w:rsidRPr="00AD5D1F" w:rsidTr="00BB5066">
        <w:trPr>
          <w:trHeight w:val="673"/>
        </w:trPr>
        <w:tc>
          <w:tcPr>
            <w:tcW w:w="420" w:type="dxa"/>
            <w:vMerge w:val="restart"/>
          </w:tcPr>
          <w:p w:rsidR="00EF53E4" w:rsidRPr="00AD5D1F" w:rsidRDefault="00EF53E4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F45382" w:rsidRPr="00AD5D1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0" w:type="dxa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артынова </w:t>
            </w:r>
          </w:p>
          <w:p w:rsidR="00EF53E4" w:rsidRPr="00AD5D1F" w:rsidRDefault="00EF53E4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Татьяна</w:t>
            </w:r>
          </w:p>
          <w:p w:rsidR="00EF53E4" w:rsidRPr="00AD5D1F" w:rsidRDefault="00EF53E4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финансового управление администрации муници</w:t>
            </w: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пального образования «Вешкаймский район»</w:t>
            </w:r>
          </w:p>
        </w:tc>
        <w:tc>
          <w:tcPr>
            <w:tcW w:w="991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(91/1000) </w:t>
            </w:r>
          </w:p>
        </w:tc>
        <w:tc>
          <w:tcPr>
            <w:tcW w:w="851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92,0</w:t>
            </w:r>
          </w:p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97 778,66</w:t>
            </w:r>
          </w:p>
        </w:tc>
        <w:tc>
          <w:tcPr>
            <w:tcW w:w="996" w:type="dxa"/>
            <w:gridSpan w:val="3"/>
            <w:vMerge w:val="restart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53E4" w:rsidRPr="00AD5D1F" w:rsidTr="00BB5066">
        <w:trPr>
          <w:trHeight w:val="692"/>
        </w:trPr>
        <w:tc>
          <w:tcPr>
            <w:tcW w:w="420" w:type="dxa"/>
            <w:vMerge/>
          </w:tcPr>
          <w:p w:rsidR="00EF53E4" w:rsidRPr="00AD5D1F" w:rsidRDefault="00EF53E4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53E4" w:rsidRPr="00AD5D1F" w:rsidRDefault="00EF53E4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05/939)</w:t>
            </w:r>
          </w:p>
        </w:tc>
        <w:tc>
          <w:tcPr>
            <w:tcW w:w="851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13,0</w:t>
            </w:r>
          </w:p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EF53E4" w:rsidRPr="00AD5D1F" w:rsidRDefault="00EF53E4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53E4" w:rsidRPr="00AD5D1F" w:rsidTr="00BB5066">
        <w:trPr>
          <w:trHeight w:val="692"/>
        </w:trPr>
        <w:tc>
          <w:tcPr>
            <w:tcW w:w="420" w:type="dxa"/>
            <w:vMerge/>
          </w:tcPr>
          <w:p w:rsidR="00EF53E4" w:rsidRPr="00AD5D1F" w:rsidRDefault="00EF53E4" w:rsidP="00684B7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53E4" w:rsidRPr="00AD5D1F" w:rsidRDefault="00EF53E4" w:rsidP="00684B7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730,0</w:t>
            </w:r>
          </w:p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EF53E4" w:rsidRPr="00AD5D1F" w:rsidRDefault="00EF53E4" w:rsidP="00684B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53E4" w:rsidRPr="00AD5D1F" w:rsidTr="00EF53E4">
        <w:trPr>
          <w:trHeight w:val="403"/>
        </w:trPr>
        <w:tc>
          <w:tcPr>
            <w:tcW w:w="420" w:type="dxa"/>
            <w:vMerge/>
          </w:tcPr>
          <w:p w:rsidR="00EF53E4" w:rsidRPr="00AD5D1F" w:rsidRDefault="00EF53E4" w:rsidP="00B33A1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EF53E4" w:rsidRPr="00AD5D1F" w:rsidRDefault="00EF53E4" w:rsidP="00B33A1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5,0</w:t>
            </w:r>
          </w:p>
        </w:tc>
        <w:tc>
          <w:tcPr>
            <w:tcW w:w="1059" w:type="dxa"/>
            <w:gridSpan w:val="5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EF53E4" w:rsidRPr="00AD5D1F" w:rsidRDefault="00EF53E4" w:rsidP="00B33A13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7" w:type="dxa"/>
            <w:gridSpan w:val="3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16 869,39</w:t>
            </w:r>
          </w:p>
        </w:tc>
        <w:tc>
          <w:tcPr>
            <w:tcW w:w="996" w:type="dxa"/>
            <w:gridSpan w:val="3"/>
            <w:vMerge w:val="restart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53E4" w:rsidRPr="00AD5D1F" w:rsidTr="00244EFC">
        <w:trPr>
          <w:trHeight w:val="699"/>
        </w:trPr>
        <w:tc>
          <w:tcPr>
            <w:tcW w:w="420" w:type="dxa"/>
            <w:vMerge/>
          </w:tcPr>
          <w:p w:rsidR="00EF53E4" w:rsidRPr="00AD5D1F" w:rsidRDefault="00EF53E4" w:rsidP="00B33A1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53E4" w:rsidRPr="00AD5D1F" w:rsidRDefault="00EF53E4" w:rsidP="00B33A1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EF53E4" w:rsidRPr="00AD5D1F" w:rsidRDefault="00EF53E4" w:rsidP="00B33A1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92,0</w:t>
            </w:r>
          </w:p>
        </w:tc>
        <w:tc>
          <w:tcPr>
            <w:tcW w:w="1059" w:type="dxa"/>
            <w:gridSpan w:val="5"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EF53E4" w:rsidRPr="00AD5D1F" w:rsidRDefault="00EF53E4" w:rsidP="00B33A13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EF53E4" w:rsidRPr="00AD5D1F" w:rsidRDefault="00EF53E4" w:rsidP="00B33A1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53E4" w:rsidRPr="00AD5D1F" w:rsidTr="00EF53E4">
        <w:trPr>
          <w:trHeight w:val="697"/>
        </w:trPr>
        <w:tc>
          <w:tcPr>
            <w:tcW w:w="420" w:type="dxa"/>
            <w:vMerge/>
          </w:tcPr>
          <w:p w:rsidR="00EF53E4" w:rsidRPr="00AD5D1F" w:rsidRDefault="00EF53E4" w:rsidP="00244EF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F53E4" w:rsidRPr="00AD5D1F" w:rsidRDefault="00EF53E4" w:rsidP="00244EF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55" w:type="dxa"/>
          </w:tcPr>
          <w:p w:rsidR="00EF53E4" w:rsidRPr="00AD5D1F" w:rsidRDefault="00EF53E4" w:rsidP="00244E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059" w:type="dxa"/>
            <w:gridSpan w:val="5"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EF53E4" w:rsidRPr="00AD5D1F" w:rsidRDefault="00EF53E4" w:rsidP="00244E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EF53E4" w:rsidRPr="00AD5D1F" w:rsidRDefault="00EF53E4" w:rsidP="00244EFC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EF53E4" w:rsidRPr="00AD5D1F" w:rsidRDefault="00EF53E4" w:rsidP="00244E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BB5066">
        <w:trPr>
          <w:trHeight w:val="1124"/>
        </w:trPr>
        <w:tc>
          <w:tcPr>
            <w:tcW w:w="420" w:type="dxa"/>
            <w:vMerge w:val="restart"/>
          </w:tcPr>
          <w:p w:rsidR="000F7D72" w:rsidRPr="00AD5D1F" w:rsidRDefault="000F7D7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700" w:type="dxa"/>
            <w:vMerge w:val="restart"/>
          </w:tcPr>
          <w:p w:rsidR="000F7D72" w:rsidRPr="00AD5D1F" w:rsidRDefault="000F7D72" w:rsidP="00CB25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итаева </w:t>
            </w:r>
          </w:p>
          <w:p w:rsidR="000F7D72" w:rsidRPr="00AD5D1F" w:rsidRDefault="000F7D72" w:rsidP="00CB25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0F7D72" w:rsidRPr="00AD5D1F" w:rsidRDefault="000F7D72" w:rsidP="00CB25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ачальник управления по развитию муниципального образования администрации муниципального образования </w:t>
            </w:r>
          </w:p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«Вешкаймский район»</w:t>
            </w:r>
          </w:p>
        </w:tc>
        <w:tc>
          <w:tcPr>
            <w:tcW w:w="991" w:type="dxa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0F7D72" w:rsidRPr="00AD5D1F" w:rsidRDefault="000F7D72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A96D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636406,23</w:t>
            </w:r>
          </w:p>
        </w:tc>
        <w:tc>
          <w:tcPr>
            <w:tcW w:w="996" w:type="dxa"/>
            <w:gridSpan w:val="3"/>
            <w:vMerge w:val="restart"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D5D1F" w:rsidRPr="00AD5D1F" w:rsidTr="00BB5066">
        <w:trPr>
          <w:trHeight w:val="1567"/>
        </w:trPr>
        <w:tc>
          <w:tcPr>
            <w:tcW w:w="420" w:type="dxa"/>
            <w:vMerge/>
          </w:tcPr>
          <w:p w:rsidR="000F7D72" w:rsidRPr="00AD5D1F" w:rsidRDefault="000F7D72" w:rsidP="00D53B8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7D72" w:rsidRPr="00AD5D1F" w:rsidRDefault="000F7D72" w:rsidP="00D53B8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7D72" w:rsidRPr="00AD5D1F" w:rsidRDefault="000F7D72" w:rsidP="0007705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07705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0770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0F7D72" w:rsidRPr="00AD5D1F" w:rsidRDefault="000F7D72" w:rsidP="00D53B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0F7D72" w:rsidRPr="00AD5D1F" w:rsidRDefault="000F7D72" w:rsidP="00D53B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C13232">
        <w:trPr>
          <w:trHeight w:val="721"/>
        </w:trPr>
        <w:tc>
          <w:tcPr>
            <w:tcW w:w="420" w:type="dxa"/>
            <w:vMerge/>
          </w:tcPr>
          <w:p w:rsidR="000F7D72" w:rsidRPr="00AD5D1F" w:rsidRDefault="000F7D72" w:rsidP="00AD4D0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F7D72" w:rsidRPr="00AD5D1F" w:rsidRDefault="000F7D72" w:rsidP="00CB25B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0F7D72" w:rsidRPr="00AD5D1F" w:rsidRDefault="000F7D72" w:rsidP="00AD4D0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Mitsubishi ASX</w:t>
            </w:r>
          </w:p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164675,82</w:t>
            </w:r>
          </w:p>
        </w:tc>
        <w:tc>
          <w:tcPr>
            <w:tcW w:w="996" w:type="dxa"/>
            <w:gridSpan w:val="3"/>
            <w:vMerge w:val="restart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D5D1F" w:rsidRPr="00AD5D1F" w:rsidTr="00C13232">
        <w:trPr>
          <w:trHeight w:val="776"/>
        </w:trPr>
        <w:tc>
          <w:tcPr>
            <w:tcW w:w="420" w:type="dxa"/>
            <w:vMerge/>
          </w:tcPr>
          <w:p w:rsidR="000F7D72" w:rsidRPr="00AD5D1F" w:rsidRDefault="000F7D72" w:rsidP="00AD4D0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6D4541">
        <w:trPr>
          <w:trHeight w:val="839"/>
        </w:trPr>
        <w:tc>
          <w:tcPr>
            <w:tcW w:w="420" w:type="dxa"/>
            <w:vMerge/>
          </w:tcPr>
          <w:p w:rsidR="000F7D72" w:rsidRPr="00AD5D1F" w:rsidRDefault="000F7D72" w:rsidP="00AD4D0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BD448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0F7D72" w:rsidRPr="00AD5D1F" w:rsidRDefault="000F7D72" w:rsidP="00BD44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F7D72" w:rsidRPr="00AD5D1F" w:rsidRDefault="000F7D72" w:rsidP="00AD4D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F7D72" w:rsidRPr="00AD5D1F" w:rsidRDefault="000F7D72" w:rsidP="00AD4D0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0F7D72" w:rsidRPr="00AD5D1F" w:rsidRDefault="000F7D72" w:rsidP="00AD4D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BB5066">
        <w:trPr>
          <w:trHeight w:val="751"/>
        </w:trPr>
        <w:tc>
          <w:tcPr>
            <w:tcW w:w="420" w:type="dxa"/>
            <w:vMerge/>
          </w:tcPr>
          <w:p w:rsidR="000F7D72" w:rsidRPr="00AD5D1F" w:rsidRDefault="000F7D72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6D4541">
        <w:trPr>
          <w:trHeight w:val="706"/>
        </w:trPr>
        <w:tc>
          <w:tcPr>
            <w:tcW w:w="420" w:type="dxa"/>
            <w:vMerge/>
          </w:tcPr>
          <w:p w:rsidR="000F7D72" w:rsidRPr="00AD5D1F" w:rsidRDefault="000F7D72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7E0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6D45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6D45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7E0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1134" w:type="dxa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F7D72" w:rsidRPr="00AD5D1F" w:rsidRDefault="000F7D72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BB5066">
        <w:trPr>
          <w:trHeight w:val="818"/>
        </w:trPr>
        <w:tc>
          <w:tcPr>
            <w:tcW w:w="420" w:type="dxa"/>
            <w:vMerge/>
          </w:tcPr>
          <w:p w:rsidR="000F7D72" w:rsidRPr="00AD5D1F" w:rsidRDefault="000F7D72" w:rsidP="007E0224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6D45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0F7D72" w:rsidRPr="00AD5D1F" w:rsidRDefault="000F7D72" w:rsidP="006D45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0F7D72" w:rsidRPr="00AD5D1F" w:rsidRDefault="000F7D72" w:rsidP="007E022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5D1F" w:rsidRPr="00AD5D1F" w:rsidTr="006D4541">
        <w:trPr>
          <w:trHeight w:val="700"/>
        </w:trPr>
        <w:tc>
          <w:tcPr>
            <w:tcW w:w="420" w:type="dxa"/>
            <w:vMerge/>
          </w:tcPr>
          <w:p w:rsidR="000F7D72" w:rsidRPr="00AD5D1F" w:rsidRDefault="000F7D72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0F7D72" w:rsidRPr="00AD5D1F" w:rsidRDefault="000F7D72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F7D72" w:rsidRPr="00AD5D1F" w:rsidRDefault="000F7D72" w:rsidP="006D454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 (1/4)</w:t>
            </w:r>
          </w:p>
        </w:tc>
        <w:tc>
          <w:tcPr>
            <w:tcW w:w="851" w:type="dxa"/>
          </w:tcPr>
          <w:p w:rsidR="000F7D72" w:rsidRPr="00AD5D1F" w:rsidRDefault="000F7D72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6,7</w:t>
            </w:r>
          </w:p>
        </w:tc>
        <w:tc>
          <w:tcPr>
            <w:tcW w:w="1134" w:type="dxa"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0F7D72" w:rsidRPr="00AD5D1F" w:rsidRDefault="000F7D72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0F7D72" w:rsidRPr="00AD5D1F" w:rsidRDefault="000F7D72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AD5D1F" w:rsidTr="00BB5066">
        <w:trPr>
          <w:trHeight w:val="556"/>
        </w:trPr>
        <w:tc>
          <w:tcPr>
            <w:tcW w:w="420" w:type="dxa"/>
            <w:vMerge w:val="restart"/>
          </w:tcPr>
          <w:p w:rsidR="003148E6" w:rsidRPr="00AD5D1F" w:rsidRDefault="003148E6" w:rsidP="00593DC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C07C40" w:rsidRPr="00AD5D1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</w:tcPr>
          <w:p w:rsidR="003148E6" w:rsidRPr="00AD5D1F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Добрякова </w:t>
            </w:r>
          </w:p>
          <w:p w:rsidR="003148E6" w:rsidRPr="00AD5D1F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настасия </w:t>
            </w:r>
          </w:p>
          <w:p w:rsidR="003148E6" w:rsidRPr="00AD5D1F" w:rsidRDefault="003148E6" w:rsidP="00593DC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B041AD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ачальник отдела </w:t>
            </w:r>
          </w:p>
          <w:p w:rsidR="00B041AD" w:rsidRPr="00AD5D1F" w:rsidRDefault="00B041AD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ественных коммуникаций </w:t>
            </w:r>
          </w:p>
          <w:p w:rsidR="005C4FAB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дминистрации муниципального образования </w:t>
            </w:r>
          </w:p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«Вешкаймский район»</w:t>
            </w:r>
          </w:p>
        </w:tc>
        <w:tc>
          <w:tcPr>
            <w:tcW w:w="991" w:type="dxa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02,0</w:t>
            </w:r>
          </w:p>
        </w:tc>
        <w:tc>
          <w:tcPr>
            <w:tcW w:w="1134" w:type="dxa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148E6" w:rsidRPr="00AD5D1F" w:rsidRDefault="003148E6" w:rsidP="00A574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7,7</w:t>
            </w:r>
          </w:p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AD5D1F" w:rsidRDefault="003148E6" w:rsidP="001C6B3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148E6" w:rsidRPr="00AD5D1F" w:rsidRDefault="008746B2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97</w:t>
            </w:r>
            <w:r w:rsidR="000914BF"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</w:rPr>
              <w:t>138,4</w:t>
            </w:r>
          </w:p>
        </w:tc>
        <w:tc>
          <w:tcPr>
            <w:tcW w:w="996" w:type="dxa"/>
            <w:gridSpan w:val="3"/>
            <w:vMerge w:val="restart"/>
          </w:tcPr>
          <w:p w:rsidR="003148E6" w:rsidRPr="00AD5D1F" w:rsidRDefault="003148E6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AD5D1F" w:rsidTr="00BB5066">
        <w:trPr>
          <w:trHeight w:val="1508"/>
        </w:trPr>
        <w:tc>
          <w:tcPr>
            <w:tcW w:w="420" w:type="dxa"/>
            <w:vMerge/>
          </w:tcPr>
          <w:p w:rsidR="003148E6" w:rsidRPr="00AD5D1F" w:rsidRDefault="003148E6" w:rsidP="00973210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48E6" w:rsidRPr="00AD5D1F" w:rsidRDefault="003148E6" w:rsidP="00973210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3148E6" w:rsidRPr="00AD5D1F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олевая</w:t>
            </w:r>
          </w:p>
          <w:p w:rsidR="003148E6" w:rsidRPr="00AD5D1F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67/399)</w:t>
            </w:r>
          </w:p>
        </w:tc>
        <w:tc>
          <w:tcPr>
            <w:tcW w:w="851" w:type="dxa"/>
          </w:tcPr>
          <w:p w:rsidR="003148E6" w:rsidRPr="00AD5D1F" w:rsidRDefault="003148E6" w:rsidP="009732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32,7</w:t>
            </w:r>
          </w:p>
        </w:tc>
        <w:tc>
          <w:tcPr>
            <w:tcW w:w="1134" w:type="dxa"/>
          </w:tcPr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6038F1" w:rsidRPr="00AD5D1F" w:rsidRDefault="006038F1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AD5D1F" w:rsidRDefault="006038F1" w:rsidP="00A574D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955" w:type="dxa"/>
          </w:tcPr>
          <w:p w:rsidR="003148E6" w:rsidRPr="00AD5D1F" w:rsidRDefault="006038F1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059" w:type="dxa"/>
            <w:gridSpan w:val="5"/>
          </w:tcPr>
          <w:p w:rsidR="006038F1" w:rsidRPr="00AD5D1F" w:rsidRDefault="006038F1" w:rsidP="00593D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AD5D1F" w:rsidRDefault="003148E6" w:rsidP="001C6B3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3148E6" w:rsidRPr="00AD5D1F" w:rsidRDefault="003148E6" w:rsidP="0097321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</w:tcPr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3148E6" w:rsidRPr="00AD5D1F" w:rsidRDefault="003148E6" w:rsidP="009732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AD5D1F" w:rsidTr="00BB5066">
        <w:trPr>
          <w:trHeight w:val="706"/>
        </w:trPr>
        <w:tc>
          <w:tcPr>
            <w:tcW w:w="420" w:type="dxa"/>
            <w:vMerge/>
          </w:tcPr>
          <w:p w:rsidR="003148E6" w:rsidRPr="00AD5D1F" w:rsidRDefault="003148E6" w:rsidP="008F4703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148E6" w:rsidRPr="00AD5D1F" w:rsidRDefault="003148E6" w:rsidP="008F47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а</w:t>
            </w:r>
          </w:p>
          <w:p w:rsidR="003148E6" w:rsidRPr="00AD5D1F" w:rsidRDefault="003148E6" w:rsidP="008F470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44,1</w:t>
            </w:r>
          </w:p>
        </w:tc>
        <w:tc>
          <w:tcPr>
            <w:tcW w:w="1134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148E6" w:rsidRPr="00AD5D1F" w:rsidRDefault="003148E6" w:rsidP="00405D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7,7</w:t>
            </w:r>
          </w:p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</w:tcPr>
          <w:p w:rsidR="003148E6" w:rsidRPr="00AD5D1F" w:rsidRDefault="003148E6" w:rsidP="00405D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405DA0" w:rsidRPr="00AD5D1F" w:rsidRDefault="00405DA0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05DA0" w:rsidRPr="00AD5D1F" w:rsidRDefault="00405DA0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ВАЗ</w:t>
            </w:r>
          </w:p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109</w:t>
            </w:r>
          </w:p>
          <w:p w:rsidR="00233B2B" w:rsidRPr="00AD5D1F" w:rsidRDefault="00233B2B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33B2B" w:rsidRPr="00AD5D1F" w:rsidRDefault="00233B2B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Nissan Qashqai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233B2B" w:rsidRPr="00AD5D1F" w:rsidRDefault="00233B2B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013</w:t>
            </w:r>
          </w:p>
        </w:tc>
        <w:tc>
          <w:tcPr>
            <w:tcW w:w="1417" w:type="dxa"/>
            <w:gridSpan w:val="3"/>
            <w:vMerge w:val="restart"/>
          </w:tcPr>
          <w:p w:rsidR="003148E6" w:rsidRPr="00AD5D1F" w:rsidRDefault="0033485D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02 568,98</w:t>
            </w:r>
          </w:p>
        </w:tc>
        <w:tc>
          <w:tcPr>
            <w:tcW w:w="996" w:type="dxa"/>
            <w:gridSpan w:val="3"/>
            <w:vMerge w:val="restart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AD5D1F" w:rsidTr="00BB5066">
        <w:trPr>
          <w:trHeight w:val="355"/>
        </w:trPr>
        <w:tc>
          <w:tcPr>
            <w:tcW w:w="420" w:type="dxa"/>
            <w:vMerge/>
          </w:tcPr>
          <w:p w:rsidR="003148E6" w:rsidRPr="00AD5D1F" w:rsidRDefault="003148E6" w:rsidP="00644428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48E6" w:rsidRPr="00AD5D1F" w:rsidRDefault="003148E6" w:rsidP="0064442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ежилое помещение, </w:t>
            </w:r>
          </w:p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дание кормоцеха</w:t>
            </w:r>
          </w:p>
        </w:tc>
        <w:tc>
          <w:tcPr>
            <w:tcW w:w="1276" w:type="dxa"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89,7</w:t>
            </w:r>
          </w:p>
        </w:tc>
        <w:tc>
          <w:tcPr>
            <w:tcW w:w="1134" w:type="dxa"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AD5D1F" w:rsidRDefault="003148E6" w:rsidP="00405D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-</w:t>
            </w:r>
          </w:p>
        </w:tc>
        <w:tc>
          <w:tcPr>
            <w:tcW w:w="955" w:type="dxa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00,0</w:t>
            </w:r>
          </w:p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</w:tcPr>
          <w:p w:rsidR="003148E6" w:rsidRPr="00AD5D1F" w:rsidRDefault="003148E6" w:rsidP="008F470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3148E6" w:rsidRPr="00AD5D1F" w:rsidRDefault="003148E6" w:rsidP="006444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48E6" w:rsidRPr="00AD5D1F" w:rsidTr="00BB5066">
        <w:trPr>
          <w:trHeight w:val="446"/>
        </w:trPr>
        <w:tc>
          <w:tcPr>
            <w:tcW w:w="420" w:type="dxa"/>
            <w:vMerge/>
          </w:tcPr>
          <w:p w:rsidR="003148E6" w:rsidRPr="00AD5D1F" w:rsidRDefault="003148E6" w:rsidP="003148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55" w:type="dxa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7,7</w:t>
            </w:r>
          </w:p>
        </w:tc>
        <w:tc>
          <w:tcPr>
            <w:tcW w:w="1059" w:type="dxa"/>
            <w:gridSpan w:val="5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48E6" w:rsidRPr="00AD5D1F" w:rsidTr="004C4B63">
        <w:trPr>
          <w:trHeight w:val="839"/>
        </w:trPr>
        <w:tc>
          <w:tcPr>
            <w:tcW w:w="420" w:type="dxa"/>
            <w:vMerge/>
          </w:tcPr>
          <w:p w:rsidR="003148E6" w:rsidRPr="00AD5D1F" w:rsidRDefault="003148E6" w:rsidP="003148E6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148E6" w:rsidRPr="00AD5D1F" w:rsidRDefault="003148E6" w:rsidP="003148E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</w:t>
            </w:r>
          </w:p>
          <w:p w:rsidR="003148E6" w:rsidRPr="00AD5D1F" w:rsidRDefault="003148E6" w:rsidP="00405DA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часток</w:t>
            </w:r>
          </w:p>
        </w:tc>
        <w:tc>
          <w:tcPr>
            <w:tcW w:w="955" w:type="dxa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00,0</w:t>
            </w:r>
          </w:p>
        </w:tc>
        <w:tc>
          <w:tcPr>
            <w:tcW w:w="1059" w:type="dxa"/>
            <w:gridSpan w:val="5"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3148E6" w:rsidRPr="00AD5D1F" w:rsidRDefault="003148E6" w:rsidP="003148E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3148E6" w:rsidRPr="00AD5D1F" w:rsidRDefault="003148E6" w:rsidP="003148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B0B6C" w:rsidRPr="00AD5D1F" w:rsidTr="009772AC">
        <w:trPr>
          <w:trHeight w:val="833"/>
        </w:trPr>
        <w:tc>
          <w:tcPr>
            <w:tcW w:w="420" w:type="dxa"/>
            <w:vMerge w:val="restart"/>
          </w:tcPr>
          <w:p w:rsidR="007B0B6C" w:rsidRPr="00AD5D1F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C07C40" w:rsidRPr="00AD5D1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0" w:type="dxa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Борисова </w:t>
            </w:r>
          </w:p>
          <w:p w:rsidR="00CB25B4" w:rsidRPr="00AD5D1F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нтонина </w:t>
            </w:r>
          </w:p>
          <w:p w:rsidR="007B0B6C" w:rsidRPr="00AD5D1F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7B0B6C" w:rsidRPr="00AD5D1F" w:rsidRDefault="00E63F7B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аместитель главы администрации -н</w:t>
            </w:r>
            <w:r w:rsidR="007B0B6C" w:rsidRPr="00AD5D1F">
              <w:rPr>
                <w:rFonts w:ascii="PT Astra Serif" w:hAnsi="PT Astra Serif"/>
                <w:sz w:val="20"/>
                <w:szCs w:val="20"/>
              </w:rPr>
              <w:t>ачальник управления имущества и земельных отношений</w:t>
            </w:r>
            <w:r w:rsidRPr="00AD5D1F">
              <w:rPr>
                <w:rFonts w:ascii="PT Astra Serif" w:hAnsi="PT Astra Serif"/>
                <w:sz w:val="20"/>
                <w:szCs w:val="20"/>
              </w:rPr>
              <w:t>, строитель</w:t>
            </w: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ва и архитектуры </w:t>
            </w:r>
            <w:r w:rsidR="007B0B6C" w:rsidRPr="00AD5D1F">
              <w:rPr>
                <w:rFonts w:ascii="PT Astra Serif" w:hAnsi="PT Astra Serif"/>
                <w:sz w:val="20"/>
                <w:szCs w:val="20"/>
              </w:rPr>
              <w:t>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014/1982)</w:t>
            </w:r>
          </w:p>
        </w:tc>
        <w:tc>
          <w:tcPr>
            <w:tcW w:w="851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82,0</w:t>
            </w:r>
          </w:p>
        </w:tc>
        <w:tc>
          <w:tcPr>
            <w:tcW w:w="1134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55" w:type="dxa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5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7B0B6C" w:rsidRPr="00AD5D1F" w:rsidRDefault="000A0BC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940712,33</w:t>
            </w:r>
          </w:p>
        </w:tc>
        <w:tc>
          <w:tcPr>
            <w:tcW w:w="996" w:type="dxa"/>
            <w:gridSpan w:val="3"/>
            <w:vMerge w:val="restart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AD5D1F" w:rsidTr="00BB5066">
        <w:trPr>
          <w:trHeight w:val="1275"/>
        </w:trPr>
        <w:tc>
          <w:tcPr>
            <w:tcW w:w="420" w:type="dxa"/>
            <w:vMerge/>
          </w:tcPr>
          <w:p w:rsidR="007B0B6C" w:rsidRPr="00AD5D1F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0B6C" w:rsidRPr="00AD5D1F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долевая </w:t>
            </w:r>
          </w:p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3/8)</w:t>
            </w:r>
          </w:p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1134" w:type="dxa"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Россия </w:t>
            </w:r>
          </w:p>
        </w:tc>
        <w:tc>
          <w:tcPr>
            <w:tcW w:w="1105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59" w:type="dxa"/>
            <w:gridSpan w:val="5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10ECA" w:rsidRPr="00AD5D1F" w:rsidTr="00E20F83">
        <w:trPr>
          <w:gridAfter w:val="1"/>
          <w:wAfter w:w="26" w:type="dxa"/>
          <w:trHeight w:val="459"/>
        </w:trPr>
        <w:tc>
          <w:tcPr>
            <w:tcW w:w="420" w:type="dxa"/>
            <w:vMerge/>
          </w:tcPr>
          <w:p w:rsidR="00010ECA" w:rsidRPr="00AD5D1F" w:rsidRDefault="00010ECA" w:rsidP="00010ECA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  <w:p w:rsidR="00010ECA" w:rsidRPr="00AD5D1F" w:rsidRDefault="00010ECA" w:rsidP="00010EC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</w:t>
            </w:r>
          </w:p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долевая </w:t>
            </w:r>
          </w:p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1/8)</w:t>
            </w:r>
          </w:p>
        </w:tc>
        <w:tc>
          <w:tcPr>
            <w:tcW w:w="851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6,6</w:t>
            </w:r>
          </w:p>
        </w:tc>
        <w:tc>
          <w:tcPr>
            <w:tcW w:w="1134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gridSpan w:val="3"/>
            <w:vMerge w:val="restart"/>
          </w:tcPr>
          <w:p w:rsidR="00010ECA" w:rsidRPr="00AD5D1F" w:rsidRDefault="00E20F83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14</w:t>
            </w:r>
            <w:r w:rsidR="00010ECA" w:rsidRPr="00AD5D1F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</w:tcPr>
          <w:p w:rsidR="00010ECA" w:rsidRPr="00AD5D1F" w:rsidRDefault="00010ECA" w:rsidP="00010EC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Kaptur PH2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gridSpan w:val="3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765755,94</w:t>
            </w:r>
          </w:p>
        </w:tc>
        <w:tc>
          <w:tcPr>
            <w:tcW w:w="992" w:type="dxa"/>
            <w:gridSpan w:val="3"/>
            <w:vMerge w:val="restart"/>
          </w:tcPr>
          <w:p w:rsidR="00010ECA" w:rsidRPr="00AD5D1F" w:rsidRDefault="00010ECA" w:rsidP="00010EC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B0B6C" w:rsidRPr="00AD5D1F" w:rsidTr="00010ECA">
        <w:trPr>
          <w:gridAfter w:val="1"/>
          <w:wAfter w:w="26" w:type="dxa"/>
          <w:trHeight w:val="112"/>
        </w:trPr>
        <w:tc>
          <w:tcPr>
            <w:tcW w:w="420" w:type="dxa"/>
            <w:vMerge/>
          </w:tcPr>
          <w:p w:rsidR="007B0B6C" w:rsidRPr="00AD5D1F" w:rsidRDefault="007B0B6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B0B6C" w:rsidRPr="00AD5D1F" w:rsidRDefault="007B0B6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B0B6C" w:rsidRPr="00AD5D1F" w:rsidRDefault="007B0B6C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УАЗ</w:t>
            </w: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 xml:space="preserve"> 469</w:t>
            </w:r>
            <w:r w:rsidR="004C4B63" w:rsidRPr="00AD5D1F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1417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7B0B6C" w:rsidRPr="00AD5D1F" w:rsidRDefault="007B0B6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37D2" w:rsidRPr="00AD5D1F" w:rsidTr="009772AC">
        <w:trPr>
          <w:gridAfter w:val="2"/>
          <w:wAfter w:w="39" w:type="dxa"/>
          <w:trHeight w:val="503"/>
        </w:trPr>
        <w:tc>
          <w:tcPr>
            <w:tcW w:w="420" w:type="dxa"/>
            <w:vMerge w:val="restart"/>
          </w:tcPr>
          <w:p w:rsidR="008637D2" w:rsidRPr="00AD5D1F" w:rsidRDefault="008637D2" w:rsidP="008637D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C07C40" w:rsidRPr="00AD5D1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00" w:type="dxa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Макаров </w:t>
            </w:r>
          </w:p>
          <w:p w:rsidR="008637D2" w:rsidRPr="00AD5D1F" w:rsidRDefault="008637D2" w:rsidP="008637D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ергей</w:t>
            </w:r>
          </w:p>
          <w:p w:rsidR="008637D2" w:rsidRPr="00AD5D1F" w:rsidRDefault="008637D2" w:rsidP="008637D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равового обеспечения и муниципальной службы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8637D2" w:rsidRPr="00AD5D1F" w:rsidRDefault="008637D2" w:rsidP="008637D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987" w:type="dxa"/>
            <w:gridSpan w:val="2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vMerge w:val="restart"/>
          </w:tcPr>
          <w:p w:rsidR="008637D2" w:rsidRPr="00AD5D1F" w:rsidRDefault="008637D2" w:rsidP="008637D2">
            <w:pPr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  <w:lang w:val="en-US"/>
              </w:rPr>
              <w:t>Renault</w:t>
            </w:r>
            <w:r w:rsidRPr="00AD5D1F">
              <w:rPr>
                <w:rFonts w:ascii="PT Astra Serif" w:hAnsi="PT Astra Serif"/>
                <w:sz w:val="20"/>
                <w:szCs w:val="20"/>
              </w:rPr>
              <w:t xml:space="preserve"> Дастер, 2012</w:t>
            </w:r>
          </w:p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7D2" w:rsidRPr="00AD5D1F" w:rsidRDefault="008637D2" w:rsidP="008637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51293,61</w:t>
            </w:r>
          </w:p>
          <w:p w:rsidR="008637D2" w:rsidRPr="00AD5D1F" w:rsidRDefault="008637D2" w:rsidP="008637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8637D2" w:rsidRPr="00AD5D1F" w:rsidRDefault="008637D2" w:rsidP="008637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637D2" w:rsidRPr="00AD5D1F" w:rsidRDefault="008637D2" w:rsidP="008637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E0DEF" w:rsidRPr="00AD5D1F" w:rsidTr="00BB5066">
        <w:trPr>
          <w:gridAfter w:val="2"/>
          <w:wAfter w:w="39" w:type="dxa"/>
          <w:trHeight w:val="690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CE0DEF" w:rsidRPr="00AD5D1F" w:rsidRDefault="00CE0DEF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054B" w:rsidRPr="00AD5D1F" w:rsidTr="00921145">
        <w:trPr>
          <w:gridAfter w:val="2"/>
          <w:wAfter w:w="39" w:type="dxa"/>
          <w:trHeight w:val="429"/>
        </w:trPr>
        <w:tc>
          <w:tcPr>
            <w:tcW w:w="420" w:type="dxa"/>
            <w:vMerge w:val="restart"/>
          </w:tcPr>
          <w:p w:rsidR="00D54569" w:rsidRPr="00AD5D1F" w:rsidRDefault="00D54569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</w:t>
            </w:r>
            <w:r w:rsidR="00C07C40" w:rsidRPr="00AD5D1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0" w:type="dxa"/>
            <w:vMerge w:val="restart"/>
          </w:tcPr>
          <w:p w:rsidR="00D54569" w:rsidRPr="00AD5D1F" w:rsidRDefault="00D54569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Николаева </w:t>
            </w:r>
          </w:p>
          <w:p w:rsidR="00D54569" w:rsidRPr="00AD5D1F" w:rsidRDefault="00D54569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Елена </w:t>
            </w:r>
          </w:p>
          <w:p w:rsidR="00D54569" w:rsidRPr="00AD5D1F" w:rsidRDefault="00D54569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D54569" w:rsidRPr="00AD5D1F" w:rsidRDefault="00D54569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ланирования и исполнения бюджета</w:t>
            </w:r>
          </w:p>
        </w:tc>
        <w:tc>
          <w:tcPr>
            <w:tcW w:w="991" w:type="dxa"/>
            <w:vMerge w:val="restart"/>
          </w:tcPr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054B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</w:t>
            </w:r>
          </w:p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льная</w:t>
            </w:r>
          </w:p>
        </w:tc>
        <w:tc>
          <w:tcPr>
            <w:tcW w:w="851" w:type="dxa"/>
            <w:vMerge w:val="restart"/>
          </w:tcPr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1134" w:type="dxa"/>
            <w:vMerge w:val="restart"/>
          </w:tcPr>
          <w:p w:rsidR="00D54569" w:rsidRPr="00AD5D1F" w:rsidRDefault="00D54569" w:rsidP="00D806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</w:tcPr>
          <w:p w:rsidR="00D54569" w:rsidRPr="00AD5D1F" w:rsidRDefault="00D54569" w:rsidP="00D806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gridSpan w:val="2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3,6</w:t>
            </w:r>
          </w:p>
        </w:tc>
        <w:tc>
          <w:tcPr>
            <w:tcW w:w="992" w:type="dxa"/>
            <w:gridSpan w:val="2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D54569" w:rsidRPr="00AD5D1F" w:rsidRDefault="00D54569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66</w:t>
            </w:r>
            <w:r w:rsidR="0036054B" w:rsidRPr="00AD5D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D5D1F">
              <w:rPr>
                <w:rFonts w:ascii="PT Astra Serif" w:hAnsi="PT Astra Serif"/>
                <w:sz w:val="20"/>
                <w:szCs w:val="20"/>
              </w:rPr>
              <w:t>706,87</w:t>
            </w:r>
          </w:p>
        </w:tc>
        <w:tc>
          <w:tcPr>
            <w:tcW w:w="992" w:type="dxa"/>
            <w:gridSpan w:val="3"/>
            <w:vMerge w:val="restart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6054B" w:rsidRPr="00AD5D1F" w:rsidTr="00BB5066">
        <w:trPr>
          <w:gridAfter w:val="2"/>
          <w:wAfter w:w="39" w:type="dxa"/>
          <w:trHeight w:val="549"/>
        </w:trPr>
        <w:tc>
          <w:tcPr>
            <w:tcW w:w="420" w:type="dxa"/>
            <w:vMerge/>
          </w:tcPr>
          <w:p w:rsidR="00D54569" w:rsidRPr="00AD5D1F" w:rsidRDefault="00D54569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4569" w:rsidRPr="00AD5D1F" w:rsidRDefault="00D54569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569" w:rsidRPr="00AD5D1F" w:rsidRDefault="00D54569" w:rsidP="007B0B6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4569" w:rsidRPr="00AD5D1F" w:rsidRDefault="00D54569" w:rsidP="00D8063D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569" w:rsidRPr="00AD5D1F" w:rsidRDefault="00D54569" w:rsidP="00D8063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D54569" w:rsidRPr="00AD5D1F" w:rsidRDefault="00D54569" w:rsidP="00D8063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7" w:type="dxa"/>
            <w:gridSpan w:val="2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54569" w:rsidRPr="00AD5D1F" w:rsidRDefault="00D54569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D54569" w:rsidRPr="00AD5D1F" w:rsidRDefault="00D54569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CDC" w:rsidRPr="00AD5D1F" w:rsidTr="004C4B63">
        <w:trPr>
          <w:gridAfter w:val="2"/>
          <w:wAfter w:w="39" w:type="dxa"/>
          <w:trHeight w:val="697"/>
        </w:trPr>
        <w:tc>
          <w:tcPr>
            <w:tcW w:w="420" w:type="dxa"/>
            <w:vMerge w:val="restart"/>
          </w:tcPr>
          <w:p w:rsidR="00911CDC" w:rsidRPr="00AD5D1F" w:rsidRDefault="00C07C40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700" w:type="dxa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Архипова </w:t>
            </w:r>
          </w:p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управления образования администрации муниципального образования «Вешкаймский район»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802/159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87" w:type="dxa"/>
            <w:gridSpan w:val="2"/>
            <w:vMerge w:val="restart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ИА РИО,2017</w:t>
            </w:r>
          </w:p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81441,35</w:t>
            </w:r>
          </w:p>
        </w:tc>
        <w:tc>
          <w:tcPr>
            <w:tcW w:w="992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11CDC" w:rsidRPr="00AD5D1F" w:rsidTr="004C4B63">
        <w:trPr>
          <w:gridAfter w:val="2"/>
          <w:wAfter w:w="39" w:type="dxa"/>
          <w:trHeight w:val="708"/>
        </w:trPr>
        <w:tc>
          <w:tcPr>
            <w:tcW w:w="420" w:type="dxa"/>
            <w:vMerge/>
          </w:tcPr>
          <w:p w:rsidR="00911CDC" w:rsidRPr="00AD5D1F" w:rsidRDefault="00911CD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47/125)</w:t>
            </w:r>
          </w:p>
        </w:tc>
        <w:tc>
          <w:tcPr>
            <w:tcW w:w="851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CDC" w:rsidRPr="00AD5D1F" w:rsidTr="004C4B63">
        <w:trPr>
          <w:gridAfter w:val="2"/>
          <w:wAfter w:w="39" w:type="dxa"/>
          <w:trHeight w:val="689"/>
        </w:trPr>
        <w:tc>
          <w:tcPr>
            <w:tcW w:w="420" w:type="dxa"/>
            <w:vMerge/>
          </w:tcPr>
          <w:p w:rsidR="00911CDC" w:rsidRPr="00AD5D1F" w:rsidRDefault="00911CD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1CDC" w:rsidRPr="00AD5D1F" w:rsidRDefault="00911CDC" w:rsidP="007B0B6C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CDC" w:rsidRPr="00AD5D1F" w:rsidTr="00BB5066">
        <w:trPr>
          <w:gridAfter w:val="2"/>
          <w:wAfter w:w="39" w:type="dxa"/>
          <w:trHeight w:val="579"/>
        </w:trPr>
        <w:tc>
          <w:tcPr>
            <w:tcW w:w="420" w:type="dxa"/>
            <w:vMerge/>
          </w:tcPr>
          <w:p w:rsidR="00911CDC" w:rsidRPr="00AD5D1F" w:rsidRDefault="00911CD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5,1</w:t>
            </w:r>
          </w:p>
        </w:tc>
        <w:tc>
          <w:tcPr>
            <w:tcW w:w="992" w:type="dxa"/>
            <w:gridSpan w:val="2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88906,94</w:t>
            </w:r>
          </w:p>
        </w:tc>
        <w:tc>
          <w:tcPr>
            <w:tcW w:w="992" w:type="dxa"/>
            <w:gridSpan w:val="3"/>
            <w:vMerge w:val="restart"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11CDC" w:rsidRPr="00AD5D1F" w:rsidTr="00911CDC">
        <w:trPr>
          <w:gridAfter w:val="2"/>
          <w:wAfter w:w="39" w:type="dxa"/>
          <w:trHeight w:val="849"/>
        </w:trPr>
        <w:tc>
          <w:tcPr>
            <w:tcW w:w="420" w:type="dxa"/>
            <w:vMerge/>
          </w:tcPr>
          <w:p w:rsidR="00911CDC" w:rsidRPr="00AD5D1F" w:rsidRDefault="00911CD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911CDC" w:rsidRPr="00AD5D1F" w:rsidRDefault="00911CDC" w:rsidP="009211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599,00</w:t>
            </w:r>
          </w:p>
        </w:tc>
        <w:tc>
          <w:tcPr>
            <w:tcW w:w="992" w:type="dxa"/>
            <w:gridSpan w:val="2"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CDC" w:rsidRPr="00AD5D1F" w:rsidTr="003C1665">
        <w:trPr>
          <w:gridAfter w:val="2"/>
          <w:wAfter w:w="39" w:type="dxa"/>
          <w:trHeight w:val="331"/>
        </w:trPr>
        <w:tc>
          <w:tcPr>
            <w:tcW w:w="420" w:type="dxa"/>
            <w:vMerge/>
          </w:tcPr>
          <w:p w:rsidR="00911CDC" w:rsidRPr="00AD5D1F" w:rsidRDefault="00911CDC" w:rsidP="007B0B6C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11CDC" w:rsidRPr="00AD5D1F" w:rsidRDefault="00911CDC" w:rsidP="007B0B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1CDC" w:rsidRPr="00AD5D1F" w:rsidRDefault="00911CDC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11CDC" w:rsidRPr="00AD5D1F" w:rsidRDefault="00911CDC" w:rsidP="007B0B6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911CDC" w:rsidRPr="00AD5D1F" w:rsidRDefault="003C1665" w:rsidP="003C166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вартира</w:t>
            </w:r>
          </w:p>
        </w:tc>
        <w:tc>
          <w:tcPr>
            <w:tcW w:w="987" w:type="dxa"/>
            <w:gridSpan w:val="2"/>
          </w:tcPr>
          <w:p w:rsidR="00911CDC" w:rsidRPr="00AD5D1F" w:rsidRDefault="003C1665" w:rsidP="007B0B6C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</w:tcPr>
          <w:p w:rsidR="00911CDC" w:rsidRPr="00AD5D1F" w:rsidRDefault="003C1665" w:rsidP="003C16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1CDC" w:rsidRPr="00AD5D1F" w:rsidRDefault="00911CDC" w:rsidP="007B0B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367A9" w:rsidRPr="00AD5D1F" w:rsidTr="004C4B63">
        <w:trPr>
          <w:gridAfter w:val="2"/>
          <w:wAfter w:w="39" w:type="dxa"/>
          <w:trHeight w:val="827"/>
        </w:trPr>
        <w:tc>
          <w:tcPr>
            <w:tcW w:w="420" w:type="dxa"/>
            <w:vMerge w:val="restart"/>
          </w:tcPr>
          <w:p w:rsidR="00A367A9" w:rsidRPr="00AD5D1F" w:rsidRDefault="00A367A9" w:rsidP="00A367A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</w:t>
            </w:r>
            <w:r w:rsidR="00C07C40" w:rsidRPr="00AD5D1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700" w:type="dxa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Ключникова</w:t>
            </w:r>
          </w:p>
          <w:p w:rsidR="00A367A9" w:rsidRPr="00AD5D1F" w:rsidRDefault="00A367A9" w:rsidP="00A367A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Татьяна </w:t>
            </w:r>
          </w:p>
          <w:p w:rsidR="00A367A9" w:rsidRPr="00AD5D1F" w:rsidRDefault="00A367A9" w:rsidP="00A367A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о делам гражданской обороны, чрезвычайным ситуациям и взаимодействию с правоохранительными органам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367A9" w:rsidRPr="00AD5D1F" w:rsidRDefault="00A367A9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E9A" w:rsidRPr="00AD5D1F" w:rsidRDefault="00B10E9A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Индиви</w:t>
            </w:r>
          </w:p>
          <w:p w:rsidR="00A367A9" w:rsidRPr="00AD5D1F" w:rsidRDefault="00B10E9A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дуальная</w:t>
            </w:r>
          </w:p>
          <w:p w:rsidR="00A367A9" w:rsidRPr="00AD5D1F" w:rsidRDefault="00A367A9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67A9" w:rsidRPr="00AD5D1F" w:rsidRDefault="00B10E9A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2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67A9" w:rsidRPr="00AD5D1F" w:rsidRDefault="00A367A9" w:rsidP="00A367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 w:val="restart"/>
          </w:tcPr>
          <w:p w:rsidR="00A367A9" w:rsidRPr="00AD5D1F" w:rsidRDefault="00A367A9" w:rsidP="00A367A9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367A9" w:rsidRPr="00AD5D1F" w:rsidRDefault="00A367A9" w:rsidP="00A367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79933,8</w:t>
            </w:r>
          </w:p>
        </w:tc>
        <w:tc>
          <w:tcPr>
            <w:tcW w:w="992" w:type="dxa"/>
            <w:gridSpan w:val="3"/>
            <w:vMerge w:val="restart"/>
          </w:tcPr>
          <w:p w:rsidR="00A367A9" w:rsidRPr="00AD5D1F" w:rsidRDefault="00A367A9" w:rsidP="00A367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142A" w:rsidRPr="00AD5D1F" w:rsidTr="00BB5066">
        <w:trPr>
          <w:gridAfter w:val="2"/>
          <w:wAfter w:w="39" w:type="dxa"/>
          <w:trHeight w:val="1266"/>
        </w:trPr>
        <w:tc>
          <w:tcPr>
            <w:tcW w:w="420" w:type="dxa"/>
            <w:vMerge/>
          </w:tcPr>
          <w:p w:rsidR="00A2142A" w:rsidRPr="00AD5D1F" w:rsidRDefault="00A2142A" w:rsidP="00A2142A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2142A" w:rsidRPr="00AD5D1F" w:rsidRDefault="00A2142A" w:rsidP="00A2142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142A" w:rsidRPr="00AD5D1F" w:rsidRDefault="00A2142A" w:rsidP="00A214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A2142A" w:rsidRPr="00AD5D1F" w:rsidRDefault="00A2142A" w:rsidP="00A2142A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142A" w:rsidRPr="00AD5D1F" w:rsidRDefault="00A2142A" w:rsidP="00A2142A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Общая долевая</w:t>
            </w:r>
          </w:p>
          <w:p w:rsidR="00A2142A" w:rsidRPr="00AD5D1F" w:rsidRDefault="00A2142A" w:rsidP="00A2142A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(74/294)</w:t>
            </w:r>
          </w:p>
        </w:tc>
        <w:tc>
          <w:tcPr>
            <w:tcW w:w="851" w:type="dxa"/>
          </w:tcPr>
          <w:p w:rsidR="00A2142A" w:rsidRPr="00AD5D1F" w:rsidRDefault="00A2142A" w:rsidP="00A2142A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46,9</w:t>
            </w:r>
          </w:p>
        </w:tc>
        <w:tc>
          <w:tcPr>
            <w:tcW w:w="1134" w:type="dxa"/>
          </w:tcPr>
          <w:p w:rsidR="00A2142A" w:rsidRPr="00AD5D1F" w:rsidRDefault="00A2142A" w:rsidP="00A21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vMerge/>
          </w:tcPr>
          <w:p w:rsidR="00A2142A" w:rsidRPr="00AD5D1F" w:rsidRDefault="00A2142A" w:rsidP="00A214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</w:tcPr>
          <w:p w:rsidR="00A2142A" w:rsidRPr="00AD5D1F" w:rsidRDefault="00A2142A" w:rsidP="00A2142A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A2142A" w:rsidRPr="00AD5D1F" w:rsidRDefault="00A2142A" w:rsidP="00A21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A2142A" w:rsidRPr="00AD5D1F" w:rsidRDefault="00A2142A" w:rsidP="00A214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A2142A" w:rsidRPr="00AD5D1F" w:rsidRDefault="00A2142A" w:rsidP="00A214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2142A" w:rsidRPr="00AD5D1F" w:rsidRDefault="00A2142A" w:rsidP="00A214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4C4B63">
        <w:trPr>
          <w:gridAfter w:val="2"/>
          <w:wAfter w:w="39" w:type="dxa"/>
          <w:trHeight w:val="611"/>
        </w:trPr>
        <w:tc>
          <w:tcPr>
            <w:tcW w:w="420" w:type="dxa"/>
            <w:vMerge w:val="restart"/>
          </w:tcPr>
          <w:p w:rsidR="00C07C40" w:rsidRPr="00AD5D1F" w:rsidRDefault="00C07C40" w:rsidP="00A64B25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700" w:type="dxa"/>
            <w:vMerge w:val="restart"/>
          </w:tcPr>
          <w:p w:rsidR="00C07C40" w:rsidRPr="00AD5D1F" w:rsidRDefault="00C07C40" w:rsidP="00A64B2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Пронина</w:t>
            </w:r>
          </w:p>
          <w:p w:rsidR="00C07C40" w:rsidRPr="00AD5D1F" w:rsidRDefault="00C07C40" w:rsidP="00A64B2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 xml:space="preserve">Светлана </w:t>
            </w:r>
          </w:p>
          <w:p w:rsidR="00C07C40" w:rsidRPr="00AD5D1F" w:rsidRDefault="00C07C40" w:rsidP="00A64B2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Merge w:val="restart"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ачальник отдела по строительству и архитектуры администрации муниципального образования «Вешкаймский район»</w:t>
            </w:r>
          </w:p>
        </w:tc>
        <w:tc>
          <w:tcPr>
            <w:tcW w:w="991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C40" w:rsidRPr="00AD5D1F" w:rsidRDefault="00C07C40" w:rsidP="00A64B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A64B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406907,9</w:t>
            </w:r>
          </w:p>
        </w:tc>
        <w:tc>
          <w:tcPr>
            <w:tcW w:w="992" w:type="dxa"/>
            <w:gridSpan w:val="3"/>
            <w:vMerge w:val="restart"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BB5066">
        <w:trPr>
          <w:gridAfter w:val="2"/>
          <w:wAfter w:w="39" w:type="dxa"/>
          <w:trHeight w:val="1394"/>
        </w:trPr>
        <w:tc>
          <w:tcPr>
            <w:tcW w:w="420" w:type="dxa"/>
            <w:vMerge/>
          </w:tcPr>
          <w:p w:rsidR="00C07C40" w:rsidRPr="00AD5D1F" w:rsidRDefault="00C07C40" w:rsidP="00A64B25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7C40" w:rsidRPr="00AD5D1F" w:rsidRDefault="00C07C40" w:rsidP="00A64B2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C40" w:rsidRPr="00AD5D1F" w:rsidRDefault="00C07C40" w:rsidP="00A64B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82,0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A64B25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C07C40" w:rsidRPr="00AD5D1F" w:rsidRDefault="00C07C40" w:rsidP="00A64B2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921145">
        <w:trPr>
          <w:gridAfter w:val="2"/>
          <w:wAfter w:w="39" w:type="dxa"/>
          <w:trHeight w:val="367"/>
        </w:trPr>
        <w:tc>
          <w:tcPr>
            <w:tcW w:w="420" w:type="dxa"/>
            <w:vMerge/>
          </w:tcPr>
          <w:p w:rsidR="00C07C40" w:rsidRPr="00AD5D1F" w:rsidRDefault="00C07C40" w:rsidP="00282EE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871,46</w:t>
            </w:r>
          </w:p>
        </w:tc>
        <w:tc>
          <w:tcPr>
            <w:tcW w:w="992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921145">
        <w:trPr>
          <w:gridAfter w:val="2"/>
          <w:wAfter w:w="39" w:type="dxa"/>
          <w:trHeight w:val="506"/>
        </w:trPr>
        <w:tc>
          <w:tcPr>
            <w:tcW w:w="420" w:type="dxa"/>
            <w:vMerge/>
          </w:tcPr>
          <w:p w:rsidR="00C07C40" w:rsidRPr="00AD5D1F" w:rsidRDefault="00C07C40" w:rsidP="00282EE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7C40" w:rsidRPr="00AD5D1F" w:rsidRDefault="00C07C40" w:rsidP="00282EE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82,0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4C4B63">
        <w:trPr>
          <w:gridAfter w:val="2"/>
          <w:wAfter w:w="39" w:type="dxa"/>
          <w:trHeight w:val="547"/>
        </w:trPr>
        <w:tc>
          <w:tcPr>
            <w:tcW w:w="420" w:type="dxa"/>
            <w:vMerge/>
          </w:tcPr>
          <w:p w:rsidR="00C07C40" w:rsidRPr="00AD5D1F" w:rsidRDefault="00C07C40" w:rsidP="00282EE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50,4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07C40" w:rsidRPr="00AD5D1F" w:rsidTr="004C4B63">
        <w:trPr>
          <w:gridAfter w:val="2"/>
          <w:wAfter w:w="39" w:type="dxa"/>
          <w:trHeight w:val="569"/>
        </w:trPr>
        <w:tc>
          <w:tcPr>
            <w:tcW w:w="420" w:type="dxa"/>
            <w:vMerge/>
          </w:tcPr>
          <w:p w:rsidR="00C07C40" w:rsidRPr="00AD5D1F" w:rsidRDefault="00C07C40" w:rsidP="00282EE7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07C40" w:rsidRPr="00AD5D1F" w:rsidRDefault="00C07C40" w:rsidP="00282EE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C40" w:rsidRPr="00AD5D1F" w:rsidRDefault="00C07C40" w:rsidP="00282EE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5" w:type="dxa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987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1082,0</w:t>
            </w:r>
          </w:p>
        </w:tc>
        <w:tc>
          <w:tcPr>
            <w:tcW w:w="992" w:type="dxa"/>
            <w:gridSpan w:val="2"/>
          </w:tcPr>
          <w:p w:rsidR="00C07C40" w:rsidRPr="00AD5D1F" w:rsidRDefault="00C07C40" w:rsidP="00282EE7">
            <w:pPr>
              <w:pStyle w:val="a9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5D1F">
              <w:rPr>
                <w:rFonts w:ascii="PT Astra Serif" w:hAnsi="PT Astra Serif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C07C40" w:rsidRPr="00AD5D1F" w:rsidRDefault="00C07C40" w:rsidP="00282EE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D5A9A" w:rsidRPr="00AD5D1F" w:rsidRDefault="002851D0" w:rsidP="004A7A84">
      <w:pPr>
        <w:pStyle w:val="aa"/>
        <w:jc w:val="center"/>
        <w:rPr>
          <w:rFonts w:ascii="PT Astra Serif" w:hAnsi="PT Astra Serif"/>
          <w:sz w:val="20"/>
          <w:szCs w:val="20"/>
        </w:rPr>
      </w:pPr>
      <w:r w:rsidRPr="00AD5D1F">
        <w:rPr>
          <w:rFonts w:ascii="PT Astra Serif" w:hAnsi="PT Astra Serif"/>
          <w:sz w:val="20"/>
          <w:szCs w:val="20"/>
        </w:rPr>
        <w:t>___________________</w:t>
      </w:r>
    </w:p>
    <w:sectPr w:rsidR="001D5A9A" w:rsidRPr="00AD5D1F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34" w:rsidRDefault="00167C34" w:rsidP="005B7129">
      <w:pPr>
        <w:spacing w:after="0" w:line="240" w:lineRule="auto"/>
      </w:pPr>
      <w:r>
        <w:separator/>
      </w:r>
    </w:p>
  </w:endnote>
  <w:endnote w:type="continuationSeparator" w:id="0">
    <w:p w:rsidR="00167C34" w:rsidRDefault="00167C34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34" w:rsidRDefault="00167C34" w:rsidP="005B7129">
      <w:pPr>
        <w:spacing w:after="0" w:line="240" w:lineRule="auto"/>
      </w:pPr>
      <w:r>
        <w:separator/>
      </w:r>
    </w:p>
  </w:footnote>
  <w:footnote w:type="continuationSeparator" w:id="0">
    <w:p w:rsidR="00167C34" w:rsidRDefault="00167C34" w:rsidP="005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9"/>
    <w:rsid w:val="00000042"/>
    <w:rsid w:val="00000B04"/>
    <w:rsid w:val="00001C91"/>
    <w:rsid w:val="000034AF"/>
    <w:rsid w:val="00003B7B"/>
    <w:rsid w:val="00005507"/>
    <w:rsid w:val="00006D9A"/>
    <w:rsid w:val="00007137"/>
    <w:rsid w:val="000072A8"/>
    <w:rsid w:val="0000768F"/>
    <w:rsid w:val="00010ECA"/>
    <w:rsid w:val="00013274"/>
    <w:rsid w:val="00015C07"/>
    <w:rsid w:val="000204EA"/>
    <w:rsid w:val="000252E7"/>
    <w:rsid w:val="000303E0"/>
    <w:rsid w:val="00031D07"/>
    <w:rsid w:val="00034A5A"/>
    <w:rsid w:val="000351AD"/>
    <w:rsid w:val="00036620"/>
    <w:rsid w:val="00041AC1"/>
    <w:rsid w:val="00047490"/>
    <w:rsid w:val="000537C0"/>
    <w:rsid w:val="00053BFB"/>
    <w:rsid w:val="00061196"/>
    <w:rsid w:val="00061A12"/>
    <w:rsid w:val="000663E8"/>
    <w:rsid w:val="000705D4"/>
    <w:rsid w:val="0007459A"/>
    <w:rsid w:val="00077057"/>
    <w:rsid w:val="00080F3B"/>
    <w:rsid w:val="0008582A"/>
    <w:rsid w:val="00087AFF"/>
    <w:rsid w:val="00087E0B"/>
    <w:rsid w:val="0009134B"/>
    <w:rsid w:val="000914BF"/>
    <w:rsid w:val="00094D42"/>
    <w:rsid w:val="00095385"/>
    <w:rsid w:val="00095FF4"/>
    <w:rsid w:val="0009789C"/>
    <w:rsid w:val="000A09B8"/>
    <w:rsid w:val="000A0BC9"/>
    <w:rsid w:val="000A34C5"/>
    <w:rsid w:val="000C3A81"/>
    <w:rsid w:val="000C65D1"/>
    <w:rsid w:val="000C6A89"/>
    <w:rsid w:val="000C761F"/>
    <w:rsid w:val="000D11B9"/>
    <w:rsid w:val="000D2B08"/>
    <w:rsid w:val="000D59C8"/>
    <w:rsid w:val="000D5A36"/>
    <w:rsid w:val="000E074E"/>
    <w:rsid w:val="000E6925"/>
    <w:rsid w:val="000E7B9A"/>
    <w:rsid w:val="000F1D0F"/>
    <w:rsid w:val="000F469F"/>
    <w:rsid w:val="000F47E5"/>
    <w:rsid w:val="000F75BD"/>
    <w:rsid w:val="000F7D72"/>
    <w:rsid w:val="0010003C"/>
    <w:rsid w:val="00100076"/>
    <w:rsid w:val="00101041"/>
    <w:rsid w:val="0010181D"/>
    <w:rsid w:val="00102C73"/>
    <w:rsid w:val="00102E1F"/>
    <w:rsid w:val="00106285"/>
    <w:rsid w:val="00115310"/>
    <w:rsid w:val="00116546"/>
    <w:rsid w:val="001220B7"/>
    <w:rsid w:val="001220CF"/>
    <w:rsid w:val="0012236B"/>
    <w:rsid w:val="00123DB1"/>
    <w:rsid w:val="0012500A"/>
    <w:rsid w:val="0012775C"/>
    <w:rsid w:val="001279B7"/>
    <w:rsid w:val="0013255B"/>
    <w:rsid w:val="00132A9C"/>
    <w:rsid w:val="0013633A"/>
    <w:rsid w:val="00136509"/>
    <w:rsid w:val="0013671B"/>
    <w:rsid w:val="00143D84"/>
    <w:rsid w:val="00151261"/>
    <w:rsid w:val="00152D85"/>
    <w:rsid w:val="00152DD9"/>
    <w:rsid w:val="00153D38"/>
    <w:rsid w:val="00156987"/>
    <w:rsid w:val="00160127"/>
    <w:rsid w:val="00164E45"/>
    <w:rsid w:val="00166D2D"/>
    <w:rsid w:val="0016777F"/>
    <w:rsid w:val="00167C34"/>
    <w:rsid w:val="00170ABE"/>
    <w:rsid w:val="00173320"/>
    <w:rsid w:val="001779EE"/>
    <w:rsid w:val="00177B4C"/>
    <w:rsid w:val="00185797"/>
    <w:rsid w:val="00185BB4"/>
    <w:rsid w:val="00186438"/>
    <w:rsid w:val="001921CE"/>
    <w:rsid w:val="00193130"/>
    <w:rsid w:val="00193F37"/>
    <w:rsid w:val="001A1ECB"/>
    <w:rsid w:val="001A2979"/>
    <w:rsid w:val="001A29A0"/>
    <w:rsid w:val="001A34C6"/>
    <w:rsid w:val="001A60AD"/>
    <w:rsid w:val="001B1C63"/>
    <w:rsid w:val="001B23FD"/>
    <w:rsid w:val="001B285E"/>
    <w:rsid w:val="001B6593"/>
    <w:rsid w:val="001C049E"/>
    <w:rsid w:val="001C2814"/>
    <w:rsid w:val="001C4088"/>
    <w:rsid w:val="001C69CD"/>
    <w:rsid w:val="001C6B37"/>
    <w:rsid w:val="001D3EC1"/>
    <w:rsid w:val="001D4FD7"/>
    <w:rsid w:val="001D5A9A"/>
    <w:rsid w:val="001D5BE4"/>
    <w:rsid w:val="001E13F6"/>
    <w:rsid w:val="001F2815"/>
    <w:rsid w:val="001F459B"/>
    <w:rsid w:val="001F5659"/>
    <w:rsid w:val="001F77F0"/>
    <w:rsid w:val="002004B7"/>
    <w:rsid w:val="00200B69"/>
    <w:rsid w:val="00201D96"/>
    <w:rsid w:val="0020280D"/>
    <w:rsid w:val="00205340"/>
    <w:rsid w:val="00205CF4"/>
    <w:rsid w:val="00205E76"/>
    <w:rsid w:val="0021009D"/>
    <w:rsid w:val="00212336"/>
    <w:rsid w:val="00215175"/>
    <w:rsid w:val="0021588D"/>
    <w:rsid w:val="00216773"/>
    <w:rsid w:val="00230119"/>
    <w:rsid w:val="002320ED"/>
    <w:rsid w:val="00233B2B"/>
    <w:rsid w:val="002352F4"/>
    <w:rsid w:val="002365B7"/>
    <w:rsid w:val="00240875"/>
    <w:rsid w:val="00242F37"/>
    <w:rsid w:val="002432A5"/>
    <w:rsid w:val="00244EFC"/>
    <w:rsid w:val="00246641"/>
    <w:rsid w:val="002475BB"/>
    <w:rsid w:val="0024781F"/>
    <w:rsid w:val="00247D81"/>
    <w:rsid w:val="00250E4A"/>
    <w:rsid w:val="0026085D"/>
    <w:rsid w:val="00261C70"/>
    <w:rsid w:val="0026517C"/>
    <w:rsid w:val="002654A7"/>
    <w:rsid w:val="002667AC"/>
    <w:rsid w:val="00272F22"/>
    <w:rsid w:val="00273D27"/>
    <w:rsid w:val="00273E0C"/>
    <w:rsid w:val="0027605A"/>
    <w:rsid w:val="00277ADD"/>
    <w:rsid w:val="0028079F"/>
    <w:rsid w:val="00280A1C"/>
    <w:rsid w:val="00281015"/>
    <w:rsid w:val="00282EE7"/>
    <w:rsid w:val="002851D0"/>
    <w:rsid w:val="00286324"/>
    <w:rsid w:val="00290EF9"/>
    <w:rsid w:val="00295CE2"/>
    <w:rsid w:val="002A12A4"/>
    <w:rsid w:val="002A55E2"/>
    <w:rsid w:val="002B5F95"/>
    <w:rsid w:val="002C05FB"/>
    <w:rsid w:val="002C0723"/>
    <w:rsid w:val="002C2F28"/>
    <w:rsid w:val="002D23B7"/>
    <w:rsid w:val="002D2C53"/>
    <w:rsid w:val="002D530F"/>
    <w:rsid w:val="002D7B3A"/>
    <w:rsid w:val="002D7C50"/>
    <w:rsid w:val="002E0772"/>
    <w:rsid w:val="002E0FFC"/>
    <w:rsid w:val="002E4C15"/>
    <w:rsid w:val="002E758B"/>
    <w:rsid w:val="002F084D"/>
    <w:rsid w:val="002F10F4"/>
    <w:rsid w:val="002F1F3D"/>
    <w:rsid w:val="002F3260"/>
    <w:rsid w:val="002F7D81"/>
    <w:rsid w:val="0031357B"/>
    <w:rsid w:val="003148E6"/>
    <w:rsid w:val="00320101"/>
    <w:rsid w:val="0032715D"/>
    <w:rsid w:val="00327E86"/>
    <w:rsid w:val="0033485D"/>
    <w:rsid w:val="00334AAD"/>
    <w:rsid w:val="00334E80"/>
    <w:rsid w:val="003369AA"/>
    <w:rsid w:val="00336DBE"/>
    <w:rsid w:val="003408F9"/>
    <w:rsid w:val="0034297D"/>
    <w:rsid w:val="00345C73"/>
    <w:rsid w:val="003478B6"/>
    <w:rsid w:val="003479A5"/>
    <w:rsid w:val="00350F63"/>
    <w:rsid w:val="00352021"/>
    <w:rsid w:val="00352212"/>
    <w:rsid w:val="0036054B"/>
    <w:rsid w:val="00360749"/>
    <w:rsid w:val="003619C8"/>
    <w:rsid w:val="00367C8B"/>
    <w:rsid w:val="00372411"/>
    <w:rsid w:val="00372B17"/>
    <w:rsid w:val="00374836"/>
    <w:rsid w:val="0037535D"/>
    <w:rsid w:val="00375DEE"/>
    <w:rsid w:val="00377FD3"/>
    <w:rsid w:val="00385F2A"/>
    <w:rsid w:val="00390A26"/>
    <w:rsid w:val="00395BFF"/>
    <w:rsid w:val="00397522"/>
    <w:rsid w:val="003979F0"/>
    <w:rsid w:val="003A0554"/>
    <w:rsid w:val="003A1676"/>
    <w:rsid w:val="003A2EC3"/>
    <w:rsid w:val="003A4B7C"/>
    <w:rsid w:val="003A69CC"/>
    <w:rsid w:val="003A7C7A"/>
    <w:rsid w:val="003B1908"/>
    <w:rsid w:val="003B2794"/>
    <w:rsid w:val="003B35C9"/>
    <w:rsid w:val="003B6B3A"/>
    <w:rsid w:val="003C0034"/>
    <w:rsid w:val="003C0045"/>
    <w:rsid w:val="003C1665"/>
    <w:rsid w:val="003C213E"/>
    <w:rsid w:val="003C2D10"/>
    <w:rsid w:val="003C4697"/>
    <w:rsid w:val="003C4AF7"/>
    <w:rsid w:val="003C4C50"/>
    <w:rsid w:val="003C77E8"/>
    <w:rsid w:val="003D0E74"/>
    <w:rsid w:val="003D17D4"/>
    <w:rsid w:val="003E16CA"/>
    <w:rsid w:val="003E403D"/>
    <w:rsid w:val="003E4FB9"/>
    <w:rsid w:val="003E5DE6"/>
    <w:rsid w:val="003E6092"/>
    <w:rsid w:val="00400726"/>
    <w:rsid w:val="004016B3"/>
    <w:rsid w:val="004032D9"/>
    <w:rsid w:val="00404800"/>
    <w:rsid w:val="004059E8"/>
    <w:rsid w:val="00405DA0"/>
    <w:rsid w:val="00413B52"/>
    <w:rsid w:val="0041512A"/>
    <w:rsid w:val="00415982"/>
    <w:rsid w:val="00417402"/>
    <w:rsid w:val="00421B8B"/>
    <w:rsid w:val="00431B83"/>
    <w:rsid w:val="00432830"/>
    <w:rsid w:val="0043336F"/>
    <w:rsid w:val="004379A9"/>
    <w:rsid w:val="00437D45"/>
    <w:rsid w:val="00443EF7"/>
    <w:rsid w:val="0044489C"/>
    <w:rsid w:val="00444C5D"/>
    <w:rsid w:val="004456C7"/>
    <w:rsid w:val="00445E5C"/>
    <w:rsid w:val="00446E7E"/>
    <w:rsid w:val="00450002"/>
    <w:rsid w:val="00450120"/>
    <w:rsid w:val="00451F68"/>
    <w:rsid w:val="00453C98"/>
    <w:rsid w:val="00453F08"/>
    <w:rsid w:val="00454EBB"/>
    <w:rsid w:val="00455030"/>
    <w:rsid w:val="00457A2C"/>
    <w:rsid w:val="00457A79"/>
    <w:rsid w:val="00460378"/>
    <w:rsid w:val="00460E87"/>
    <w:rsid w:val="0046254B"/>
    <w:rsid w:val="004627ED"/>
    <w:rsid w:val="00470C59"/>
    <w:rsid w:val="0047637A"/>
    <w:rsid w:val="00476549"/>
    <w:rsid w:val="004811E7"/>
    <w:rsid w:val="0048223A"/>
    <w:rsid w:val="00482ABB"/>
    <w:rsid w:val="0049217F"/>
    <w:rsid w:val="00492412"/>
    <w:rsid w:val="00495121"/>
    <w:rsid w:val="004A4FD4"/>
    <w:rsid w:val="004A7755"/>
    <w:rsid w:val="004A7A84"/>
    <w:rsid w:val="004B04FD"/>
    <w:rsid w:val="004B27AD"/>
    <w:rsid w:val="004B376B"/>
    <w:rsid w:val="004B3783"/>
    <w:rsid w:val="004B6986"/>
    <w:rsid w:val="004C197C"/>
    <w:rsid w:val="004C1A82"/>
    <w:rsid w:val="004C495D"/>
    <w:rsid w:val="004C4B63"/>
    <w:rsid w:val="004C59D8"/>
    <w:rsid w:val="004D2CA9"/>
    <w:rsid w:val="004E4126"/>
    <w:rsid w:val="004E5CD8"/>
    <w:rsid w:val="004E7D4B"/>
    <w:rsid w:val="004F024C"/>
    <w:rsid w:val="004F11B2"/>
    <w:rsid w:val="004F613C"/>
    <w:rsid w:val="004F7A53"/>
    <w:rsid w:val="00500ED9"/>
    <w:rsid w:val="00502F0C"/>
    <w:rsid w:val="00502F7B"/>
    <w:rsid w:val="00507462"/>
    <w:rsid w:val="00507D16"/>
    <w:rsid w:val="005105F3"/>
    <w:rsid w:val="00515A55"/>
    <w:rsid w:val="0051731C"/>
    <w:rsid w:val="00523ACE"/>
    <w:rsid w:val="0052579B"/>
    <w:rsid w:val="00526FBB"/>
    <w:rsid w:val="00527547"/>
    <w:rsid w:val="00527AF9"/>
    <w:rsid w:val="00530A44"/>
    <w:rsid w:val="005321C3"/>
    <w:rsid w:val="005351CA"/>
    <w:rsid w:val="005352F6"/>
    <w:rsid w:val="00535835"/>
    <w:rsid w:val="00536558"/>
    <w:rsid w:val="005366B0"/>
    <w:rsid w:val="00536FEB"/>
    <w:rsid w:val="0054105D"/>
    <w:rsid w:val="00543463"/>
    <w:rsid w:val="0054397B"/>
    <w:rsid w:val="00544321"/>
    <w:rsid w:val="00547094"/>
    <w:rsid w:val="005472CD"/>
    <w:rsid w:val="0054740B"/>
    <w:rsid w:val="00550466"/>
    <w:rsid w:val="00550F53"/>
    <w:rsid w:val="00552EDE"/>
    <w:rsid w:val="00552FD3"/>
    <w:rsid w:val="00555250"/>
    <w:rsid w:val="00555D25"/>
    <w:rsid w:val="00556477"/>
    <w:rsid w:val="005604A9"/>
    <w:rsid w:val="00567CDD"/>
    <w:rsid w:val="0057123D"/>
    <w:rsid w:val="005716BC"/>
    <w:rsid w:val="00573494"/>
    <w:rsid w:val="005740E3"/>
    <w:rsid w:val="00575297"/>
    <w:rsid w:val="0057678F"/>
    <w:rsid w:val="005851D1"/>
    <w:rsid w:val="00593DC3"/>
    <w:rsid w:val="0059423B"/>
    <w:rsid w:val="00595901"/>
    <w:rsid w:val="00596274"/>
    <w:rsid w:val="0059664C"/>
    <w:rsid w:val="005A1970"/>
    <w:rsid w:val="005A24EA"/>
    <w:rsid w:val="005A7C38"/>
    <w:rsid w:val="005B0339"/>
    <w:rsid w:val="005B0B90"/>
    <w:rsid w:val="005B7129"/>
    <w:rsid w:val="005B786C"/>
    <w:rsid w:val="005B7E35"/>
    <w:rsid w:val="005C3D74"/>
    <w:rsid w:val="005C4ACC"/>
    <w:rsid w:val="005C4FAB"/>
    <w:rsid w:val="005C69EA"/>
    <w:rsid w:val="005C6E95"/>
    <w:rsid w:val="005D4C59"/>
    <w:rsid w:val="005D538E"/>
    <w:rsid w:val="005D55DF"/>
    <w:rsid w:val="005D5DD3"/>
    <w:rsid w:val="005D6205"/>
    <w:rsid w:val="005E36CC"/>
    <w:rsid w:val="005E4DE6"/>
    <w:rsid w:val="005E5237"/>
    <w:rsid w:val="005F0227"/>
    <w:rsid w:val="005F1E04"/>
    <w:rsid w:val="005F2BA4"/>
    <w:rsid w:val="005F3987"/>
    <w:rsid w:val="005F4AFC"/>
    <w:rsid w:val="005F7E6B"/>
    <w:rsid w:val="00601600"/>
    <w:rsid w:val="006038F1"/>
    <w:rsid w:val="00605F33"/>
    <w:rsid w:val="006112C1"/>
    <w:rsid w:val="006112E9"/>
    <w:rsid w:val="0062030F"/>
    <w:rsid w:val="00623223"/>
    <w:rsid w:val="00625E98"/>
    <w:rsid w:val="00632382"/>
    <w:rsid w:val="00634E42"/>
    <w:rsid w:val="00636364"/>
    <w:rsid w:val="00636ACF"/>
    <w:rsid w:val="00641FC3"/>
    <w:rsid w:val="006436B7"/>
    <w:rsid w:val="006436C3"/>
    <w:rsid w:val="00644428"/>
    <w:rsid w:val="00644B29"/>
    <w:rsid w:val="006474B0"/>
    <w:rsid w:val="00647E86"/>
    <w:rsid w:val="0065307A"/>
    <w:rsid w:val="00654B19"/>
    <w:rsid w:val="00655557"/>
    <w:rsid w:val="006602AC"/>
    <w:rsid w:val="006644F7"/>
    <w:rsid w:val="00664EBF"/>
    <w:rsid w:val="00666277"/>
    <w:rsid w:val="00667AD4"/>
    <w:rsid w:val="006711F2"/>
    <w:rsid w:val="00680BD7"/>
    <w:rsid w:val="00683029"/>
    <w:rsid w:val="00683A76"/>
    <w:rsid w:val="00684B77"/>
    <w:rsid w:val="00690C5B"/>
    <w:rsid w:val="00691346"/>
    <w:rsid w:val="00695AEE"/>
    <w:rsid w:val="00695FD3"/>
    <w:rsid w:val="00696504"/>
    <w:rsid w:val="00696B50"/>
    <w:rsid w:val="006A2583"/>
    <w:rsid w:val="006A3C15"/>
    <w:rsid w:val="006A449D"/>
    <w:rsid w:val="006B60EB"/>
    <w:rsid w:val="006B66D7"/>
    <w:rsid w:val="006B78D7"/>
    <w:rsid w:val="006C2B2D"/>
    <w:rsid w:val="006C38B8"/>
    <w:rsid w:val="006C4085"/>
    <w:rsid w:val="006D41E7"/>
    <w:rsid w:val="006D424E"/>
    <w:rsid w:val="006D4541"/>
    <w:rsid w:val="006D6EE3"/>
    <w:rsid w:val="006E178F"/>
    <w:rsid w:val="006E24B5"/>
    <w:rsid w:val="006E33FD"/>
    <w:rsid w:val="006E3EDB"/>
    <w:rsid w:val="006E5C3F"/>
    <w:rsid w:val="006E7F87"/>
    <w:rsid w:val="006F037D"/>
    <w:rsid w:val="006F0818"/>
    <w:rsid w:val="006F1C57"/>
    <w:rsid w:val="006F2095"/>
    <w:rsid w:val="006F30E5"/>
    <w:rsid w:val="006F3CC7"/>
    <w:rsid w:val="006F5B17"/>
    <w:rsid w:val="0070043F"/>
    <w:rsid w:val="00701A82"/>
    <w:rsid w:val="00703FC3"/>
    <w:rsid w:val="00706515"/>
    <w:rsid w:val="00706556"/>
    <w:rsid w:val="007076BB"/>
    <w:rsid w:val="00707FC8"/>
    <w:rsid w:val="007104ED"/>
    <w:rsid w:val="00712C5C"/>
    <w:rsid w:val="0071540C"/>
    <w:rsid w:val="00716F27"/>
    <w:rsid w:val="00720212"/>
    <w:rsid w:val="00723BD2"/>
    <w:rsid w:val="0072627C"/>
    <w:rsid w:val="007374D1"/>
    <w:rsid w:val="00737708"/>
    <w:rsid w:val="007400EC"/>
    <w:rsid w:val="00741D88"/>
    <w:rsid w:val="0074498E"/>
    <w:rsid w:val="00745115"/>
    <w:rsid w:val="00745AE2"/>
    <w:rsid w:val="00746B59"/>
    <w:rsid w:val="0075591F"/>
    <w:rsid w:val="00756383"/>
    <w:rsid w:val="0076030D"/>
    <w:rsid w:val="0076088D"/>
    <w:rsid w:val="00766746"/>
    <w:rsid w:val="00766890"/>
    <w:rsid w:val="00767121"/>
    <w:rsid w:val="00767A76"/>
    <w:rsid w:val="007728A0"/>
    <w:rsid w:val="00772CC1"/>
    <w:rsid w:val="007749F3"/>
    <w:rsid w:val="007856B4"/>
    <w:rsid w:val="00787001"/>
    <w:rsid w:val="00787763"/>
    <w:rsid w:val="0078781A"/>
    <w:rsid w:val="00794951"/>
    <w:rsid w:val="0079629C"/>
    <w:rsid w:val="00796C47"/>
    <w:rsid w:val="00797AE1"/>
    <w:rsid w:val="007A1321"/>
    <w:rsid w:val="007A24BA"/>
    <w:rsid w:val="007B0B6C"/>
    <w:rsid w:val="007B1C31"/>
    <w:rsid w:val="007B1D6C"/>
    <w:rsid w:val="007B3A74"/>
    <w:rsid w:val="007B3E40"/>
    <w:rsid w:val="007B70A9"/>
    <w:rsid w:val="007C5494"/>
    <w:rsid w:val="007D12A6"/>
    <w:rsid w:val="007D1AE9"/>
    <w:rsid w:val="007D530C"/>
    <w:rsid w:val="007D62B6"/>
    <w:rsid w:val="007E0224"/>
    <w:rsid w:val="007E1C51"/>
    <w:rsid w:val="007E454C"/>
    <w:rsid w:val="007E67D1"/>
    <w:rsid w:val="007E72F4"/>
    <w:rsid w:val="007E7E63"/>
    <w:rsid w:val="007F5585"/>
    <w:rsid w:val="00804D89"/>
    <w:rsid w:val="008125CA"/>
    <w:rsid w:val="00814B5C"/>
    <w:rsid w:val="008157B3"/>
    <w:rsid w:val="008173E9"/>
    <w:rsid w:val="00820137"/>
    <w:rsid w:val="00820E30"/>
    <w:rsid w:val="00824AB2"/>
    <w:rsid w:val="008260CF"/>
    <w:rsid w:val="00830A92"/>
    <w:rsid w:val="008372BE"/>
    <w:rsid w:val="00840A27"/>
    <w:rsid w:val="0084114D"/>
    <w:rsid w:val="008500C0"/>
    <w:rsid w:val="008505A8"/>
    <w:rsid w:val="008520F6"/>
    <w:rsid w:val="0085312A"/>
    <w:rsid w:val="00853EFE"/>
    <w:rsid w:val="0085694A"/>
    <w:rsid w:val="008637D2"/>
    <w:rsid w:val="0086548E"/>
    <w:rsid w:val="00872FB6"/>
    <w:rsid w:val="008746B2"/>
    <w:rsid w:val="00875A88"/>
    <w:rsid w:val="00884696"/>
    <w:rsid w:val="0089014E"/>
    <w:rsid w:val="0089394C"/>
    <w:rsid w:val="00893BE3"/>
    <w:rsid w:val="008960FA"/>
    <w:rsid w:val="008A6B6A"/>
    <w:rsid w:val="008A6D5A"/>
    <w:rsid w:val="008B0801"/>
    <w:rsid w:val="008B0F30"/>
    <w:rsid w:val="008B2BCC"/>
    <w:rsid w:val="008B41DE"/>
    <w:rsid w:val="008B6358"/>
    <w:rsid w:val="008B705F"/>
    <w:rsid w:val="008C3C69"/>
    <w:rsid w:val="008C6092"/>
    <w:rsid w:val="008C7932"/>
    <w:rsid w:val="008D0A28"/>
    <w:rsid w:val="008D5A72"/>
    <w:rsid w:val="008E06F3"/>
    <w:rsid w:val="008E13AB"/>
    <w:rsid w:val="008E1DAB"/>
    <w:rsid w:val="008E1E76"/>
    <w:rsid w:val="008E23D0"/>
    <w:rsid w:val="008E37FC"/>
    <w:rsid w:val="008E390D"/>
    <w:rsid w:val="008E55B4"/>
    <w:rsid w:val="008E689A"/>
    <w:rsid w:val="008F01E8"/>
    <w:rsid w:val="008F2168"/>
    <w:rsid w:val="008F4703"/>
    <w:rsid w:val="008F4CE0"/>
    <w:rsid w:val="008F7323"/>
    <w:rsid w:val="00901488"/>
    <w:rsid w:val="00911CDC"/>
    <w:rsid w:val="009134A8"/>
    <w:rsid w:val="00916B4D"/>
    <w:rsid w:val="00917773"/>
    <w:rsid w:val="00921145"/>
    <w:rsid w:val="0092178A"/>
    <w:rsid w:val="009223F9"/>
    <w:rsid w:val="00923C62"/>
    <w:rsid w:val="00932EAD"/>
    <w:rsid w:val="0093645F"/>
    <w:rsid w:val="00936A5C"/>
    <w:rsid w:val="00940563"/>
    <w:rsid w:val="009418CB"/>
    <w:rsid w:val="00944E42"/>
    <w:rsid w:val="00945394"/>
    <w:rsid w:val="009470A7"/>
    <w:rsid w:val="00950D09"/>
    <w:rsid w:val="00951F5B"/>
    <w:rsid w:val="00952F55"/>
    <w:rsid w:val="00957F05"/>
    <w:rsid w:val="00960CF3"/>
    <w:rsid w:val="0096173F"/>
    <w:rsid w:val="00962991"/>
    <w:rsid w:val="00964FD7"/>
    <w:rsid w:val="00965700"/>
    <w:rsid w:val="009675CE"/>
    <w:rsid w:val="00970B7D"/>
    <w:rsid w:val="00971CE2"/>
    <w:rsid w:val="00973210"/>
    <w:rsid w:val="00973F7E"/>
    <w:rsid w:val="009757C1"/>
    <w:rsid w:val="009772AC"/>
    <w:rsid w:val="009845BD"/>
    <w:rsid w:val="009851B3"/>
    <w:rsid w:val="00996A59"/>
    <w:rsid w:val="009A034E"/>
    <w:rsid w:val="009A0EF1"/>
    <w:rsid w:val="009A2788"/>
    <w:rsid w:val="009A283A"/>
    <w:rsid w:val="009C2B3D"/>
    <w:rsid w:val="009C4D23"/>
    <w:rsid w:val="009C736C"/>
    <w:rsid w:val="009D11E5"/>
    <w:rsid w:val="009D154D"/>
    <w:rsid w:val="009D2EB2"/>
    <w:rsid w:val="009D310E"/>
    <w:rsid w:val="009D54FC"/>
    <w:rsid w:val="009D5CE3"/>
    <w:rsid w:val="009D6215"/>
    <w:rsid w:val="009D6DE7"/>
    <w:rsid w:val="009E4933"/>
    <w:rsid w:val="009E638B"/>
    <w:rsid w:val="009E7F39"/>
    <w:rsid w:val="009F160E"/>
    <w:rsid w:val="009F2CD9"/>
    <w:rsid w:val="009F306C"/>
    <w:rsid w:val="009F5D1D"/>
    <w:rsid w:val="00A035E1"/>
    <w:rsid w:val="00A03E75"/>
    <w:rsid w:val="00A05E8D"/>
    <w:rsid w:val="00A065DF"/>
    <w:rsid w:val="00A06CF4"/>
    <w:rsid w:val="00A07C22"/>
    <w:rsid w:val="00A11EB0"/>
    <w:rsid w:val="00A15E56"/>
    <w:rsid w:val="00A17002"/>
    <w:rsid w:val="00A2046E"/>
    <w:rsid w:val="00A2086A"/>
    <w:rsid w:val="00A20A7B"/>
    <w:rsid w:val="00A2142A"/>
    <w:rsid w:val="00A22539"/>
    <w:rsid w:val="00A22B72"/>
    <w:rsid w:val="00A25916"/>
    <w:rsid w:val="00A2596C"/>
    <w:rsid w:val="00A30B7C"/>
    <w:rsid w:val="00A3377C"/>
    <w:rsid w:val="00A367A9"/>
    <w:rsid w:val="00A4190D"/>
    <w:rsid w:val="00A462B4"/>
    <w:rsid w:val="00A4739E"/>
    <w:rsid w:val="00A5045B"/>
    <w:rsid w:val="00A5688D"/>
    <w:rsid w:val="00A574D3"/>
    <w:rsid w:val="00A630B2"/>
    <w:rsid w:val="00A64B25"/>
    <w:rsid w:val="00A65689"/>
    <w:rsid w:val="00A6611E"/>
    <w:rsid w:val="00A67D87"/>
    <w:rsid w:val="00A7173D"/>
    <w:rsid w:val="00A71F25"/>
    <w:rsid w:val="00A73185"/>
    <w:rsid w:val="00A7341F"/>
    <w:rsid w:val="00A73491"/>
    <w:rsid w:val="00A73D36"/>
    <w:rsid w:val="00A7680E"/>
    <w:rsid w:val="00A80CBA"/>
    <w:rsid w:val="00A8237B"/>
    <w:rsid w:val="00A90817"/>
    <w:rsid w:val="00A90CA4"/>
    <w:rsid w:val="00A90DF1"/>
    <w:rsid w:val="00A91B70"/>
    <w:rsid w:val="00A945B5"/>
    <w:rsid w:val="00A963CD"/>
    <w:rsid w:val="00A96D08"/>
    <w:rsid w:val="00A974AC"/>
    <w:rsid w:val="00A9760A"/>
    <w:rsid w:val="00AA2784"/>
    <w:rsid w:val="00AA2983"/>
    <w:rsid w:val="00AA336C"/>
    <w:rsid w:val="00AA71C0"/>
    <w:rsid w:val="00AB4B7B"/>
    <w:rsid w:val="00AB5129"/>
    <w:rsid w:val="00AB52CA"/>
    <w:rsid w:val="00AC0125"/>
    <w:rsid w:val="00AC0A47"/>
    <w:rsid w:val="00AC6251"/>
    <w:rsid w:val="00AD42CA"/>
    <w:rsid w:val="00AD4D07"/>
    <w:rsid w:val="00AD5D1F"/>
    <w:rsid w:val="00AD7284"/>
    <w:rsid w:val="00AD7AC1"/>
    <w:rsid w:val="00AE08A7"/>
    <w:rsid w:val="00AE299A"/>
    <w:rsid w:val="00AE2E19"/>
    <w:rsid w:val="00AE3A60"/>
    <w:rsid w:val="00AE52EB"/>
    <w:rsid w:val="00AF254E"/>
    <w:rsid w:val="00AF577B"/>
    <w:rsid w:val="00AF71D2"/>
    <w:rsid w:val="00B00D71"/>
    <w:rsid w:val="00B00D7E"/>
    <w:rsid w:val="00B01997"/>
    <w:rsid w:val="00B041AD"/>
    <w:rsid w:val="00B10E9A"/>
    <w:rsid w:val="00B13673"/>
    <w:rsid w:val="00B141BD"/>
    <w:rsid w:val="00B1582F"/>
    <w:rsid w:val="00B169DD"/>
    <w:rsid w:val="00B22F91"/>
    <w:rsid w:val="00B31B92"/>
    <w:rsid w:val="00B32A9F"/>
    <w:rsid w:val="00B33A13"/>
    <w:rsid w:val="00B35119"/>
    <w:rsid w:val="00B360DD"/>
    <w:rsid w:val="00B40F09"/>
    <w:rsid w:val="00B422E5"/>
    <w:rsid w:val="00B51A70"/>
    <w:rsid w:val="00B53FFF"/>
    <w:rsid w:val="00B54608"/>
    <w:rsid w:val="00B54D0A"/>
    <w:rsid w:val="00B572BC"/>
    <w:rsid w:val="00B608E1"/>
    <w:rsid w:val="00B66633"/>
    <w:rsid w:val="00B66EAA"/>
    <w:rsid w:val="00B70D6B"/>
    <w:rsid w:val="00B76726"/>
    <w:rsid w:val="00B77E26"/>
    <w:rsid w:val="00B77FFC"/>
    <w:rsid w:val="00B80542"/>
    <w:rsid w:val="00B85B81"/>
    <w:rsid w:val="00B86AC0"/>
    <w:rsid w:val="00B9264D"/>
    <w:rsid w:val="00B95419"/>
    <w:rsid w:val="00B955D5"/>
    <w:rsid w:val="00B96089"/>
    <w:rsid w:val="00BB01BE"/>
    <w:rsid w:val="00BB4E69"/>
    <w:rsid w:val="00BB5066"/>
    <w:rsid w:val="00BB78B2"/>
    <w:rsid w:val="00BC0449"/>
    <w:rsid w:val="00BC2769"/>
    <w:rsid w:val="00BC48E7"/>
    <w:rsid w:val="00BC4B6D"/>
    <w:rsid w:val="00BC6A18"/>
    <w:rsid w:val="00BD1346"/>
    <w:rsid w:val="00BD13E7"/>
    <w:rsid w:val="00BD448E"/>
    <w:rsid w:val="00BD5787"/>
    <w:rsid w:val="00BD5982"/>
    <w:rsid w:val="00BD6AA2"/>
    <w:rsid w:val="00BE558D"/>
    <w:rsid w:val="00BE7CD5"/>
    <w:rsid w:val="00BF1443"/>
    <w:rsid w:val="00BF6086"/>
    <w:rsid w:val="00C00D85"/>
    <w:rsid w:val="00C0191B"/>
    <w:rsid w:val="00C028EC"/>
    <w:rsid w:val="00C04ACF"/>
    <w:rsid w:val="00C061F4"/>
    <w:rsid w:val="00C07C40"/>
    <w:rsid w:val="00C10969"/>
    <w:rsid w:val="00C13232"/>
    <w:rsid w:val="00C1565C"/>
    <w:rsid w:val="00C15EF6"/>
    <w:rsid w:val="00C234D2"/>
    <w:rsid w:val="00C2377A"/>
    <w:rsid w:val="00C24ED2"/>
    <w:rsid w:val="00C2668F"/>
    <w:rsid w:val="00C27937"/>
    <w:rsid w:val="00C30870"/>
    <w:rsid w:val="00C32682"/>
    <w:rsid w:val="00C37AB4"/>
    <w:rsid w:val="00C40654"/>
    <w:rsid w:val="00C40E38"/>
    <w:rsid w:val="00C4153F"/>
    <w:rsid w:val="00C42E16"/>
    <w:rsid w:val="00C438B0"/>
    <w:rsid w:val="00C46FFF"/>
    <w:rsid w:val="00C549D6"/>
    <w:rsid w:val="00C56003"/>
    <w:rsid w:val="00C60831"/>
    <w:rsid w:val="00C66017"/>
    <w:rsid w:val="00C670DE"/>
    <w:rsid w:val="00C76828"/>
    <w:rsid w:val="00C809D8"/>
    <w:rsid w:val="00C8145D"/>
    <w:rsid w:val="00C8343F"/>
    <w:rsid w:val="00C83CE3"/>
    <w:rsid w:val="00C8557B"/>
    <w:rsid w:val="00C855AE"/>
    <w:rsid w:val="00C871FA"/>
    <w:rsid w:val="00C90697"/>
    <w:rsid w:val="00C9117B"/>
    <w:rsid w:val="00C91261"/>
    <w:rsid w:val="00C91439"/>
    <w:rsid w:val="00C92C91"/>
    <w:rsid w:val="00C9395C"/>
    <w:rsid w:val="00C95B63"/>
    <w:rsid w:val="00C96D4B"/>
    <w:rsid w:val="00CA0672"/>
    <w:rsid w:val="00CA072E"/>
    <w:rsid w:val="00CA08E5"/>
    <w:rsid w:val="00CA2D64"/>
    <w:rsid w:val="00CA339B"/>
    <w:rsid w:val="00CA62B5"/>
    <w:rsid w:val="00CB08B0"/>
    <w:rsid w:val="00CB0AD3"/>
    <w:rsid w:val="00CB25B4"/>
    <w:rsid w:val="00CB39B3"/>
    <w:rsid w:val="00CB4267"/>
    <w:rsid w:val="00CB59BE"/>
    <w:rsid w:val="00CC21C8"/>
    <w:rsid w:val="00CC261C"/>
    <w:rsid w:val="00CC374A"/>
    <w:rsid w:val="00CC511D"/>
    <w:rsid w:val="00CD3B61"/>
    <w:rsid w:val="00CD5511"/>
    <w:rsid w:val="00CD7168"/>
    <w:rsid w:val="00CD742C"/>
    <w:rsid w:val="00CE0DEF"/>
    <w:rsid w:val="00CF062A"/>
    <w:rsid w:val="00CF51B0"/>
    <w:rsid w:val="00CF75EC"/>
    <w:rsid w:val="00D00D2C"/>
    <w:rsid w:val="00D01947"/>
    <w:rsid w:val="00D01C25"/>
    <w:rsid w:val="00D01D6B"/>
    <w:rsid w:val="00D0271E"/>
    <w:rsid w:val="00D07166"/>
    <w:rsid w:val="00D07B20"/>
    <w:rsid w:val="00D07ED3"/>
    <w:rsid w:val="00D11507"/>
    <w:rsid w:val="00D11BB0"/>
    <w:rsid w:val="00D12C67"/>
    <w:rsid w:val="00D13AF4"/>
    <w:rsid w:val="00D1491D"/>
    <w:rsid w:val="00D14A91"/>
    <w:rsid w:val="00D16429"/>
    <w:rsid w:val="00D2450B"/>
    <w:rsid w:val="00D259D0"/>
    <w:rsid w:val="00D2665E"/>
    <w:rsid w:val="00D27EF8"/>
    <w:rsid w:val="00D31195"/>
    <w:rsid w:val="00D31894"/>
    <w:rsid w:val="00D35B0F"/>
    <w:rsid w:val="00D37A4C"/>
    <w:rsid w:val="00D40FA4"/>
    <w:rsid w:val="00D42A43"/>
    <w:rsid w:val="00D42AA3"/>
    <w:rsid w:val="00D479EB"/>
    <w:rsid w:val="00D522B5"/>
    <w:rsid w:val="00D52C50"/>
    <w:rsid w:val="00D52CF1"/>
    <w:rsid w:val="00D534C7"/>
    <w:rsid w:val="00D53B89"/>
    <w:rsid w:val="00D540DA"/>
    <w:rsid w:val="00D54569"/>
    <w:rsid w:val="00D55231"/>
    <w:rsid w:val="00D55C3E"/>
    <w:rsid w:val="00D570CF"/>
    <w:rsid w:val="00D57F67"/>
    <w:rsid w:val="00D61BB4"/>
    <w:rsid w:val="00D65297"/>
    <w:rsid w:val="00D65DEE"/>
    <w:rsid w:val="00D66EA4"/>
    <w:rsid w:val="00D705DB"/>
    <w:rsid w:val="00D754E8"/>
    <w:rsid w:val="00D8063D"/>
    <w:rsid w:val="00D832F7"/>
    <w:rsid w:val="00D86123"/>
    <w:rsid w:val="00D928F5"/>
    <w:rsid w:val="00D95A65"/>
    <w:rsid w:val="00D96347"/>
    <w:rsid w:val="00D96E0B"/>
    <w:rsid w:val="00D978F9"/>
    <w:rsid w:val="00DA00F4"/>
    <w:rsid w:val="00DA577D"/>
    <w:rsid w:val="00DA5F4F"/>
    <w:rsid w:val="00DA68A5"/>
    <w:rsid w:val="00DB7CF8"/>
    <w:rsid w:val="00DC042C"/>
    <w:rsid w:val="00DC1AAD"/>
    <w:rsid w:val="00DC39FF"/>
    <w:rsid w:val="00DC5D05"/>
    <w:rsid w:val="00DC772B"/>
    <w:rsid w:val="00DD178D"/>
    <w:rsid w:val="00DD69C5"/>
    <w:rsid w:val="00DE06C8"/>
    <w:rsid w:val="00DE23F2"/>
    <w:rsid w:val="00DE2A1B"/>
    <w:rsid w:val="00DE2B78"/>
    <w:rsid w:val="00DE2B9B"/>
    <w:rsid w:val="00DE5625"/>
    <w:rsid w:val="00DE6CD9"/>
    <w:rsid w:val="00DF01AF"/>
    <w:rsid w:val="00DF0D4D"/>
    <w:rsid w:val="00DF152F"/>
    <w:rsid w:val="00DF5123"/>
    <w:rsid w:val="00DF65BA"/>
    <w:rsid w:val="00E01229"/>
    <w:rsid w:val="00E02675"/>
    <w:rsid w:val="00E026CD"/>
    <w:rsid w:val="00E0289C"/>
    <w:rsid w:val="00E02BAD"/>
    <w:rsid w:val="00E02FF9"/>
    <w:rsid w:val="00E03120"/>
    <w:rsid w:val="00E04816"/>
    <w:rsid w:val="00E062A5"/>
    <w:rsid w:val="00E0665C"/>
    <w:rsid w:val="00E06AC8"/>
    <w:rsid w:val="00E06C35"/>
    <w:rsid w:val="00E07AA8"/>
    <w:rsid w:val="00E12971"/>
    <w:rsid w:val="00E15175"/>
    <w:rsid w:val="00E20F83"/>
    <w:rsid w:val="00E21C64"/>
    <w:rsid w:val="00E24C56"/>
    <w:rsid w:val="00E253F7"/>
    <w:rsid w:val="00E32F97"/>
    <w:rsid w:val="00E35A82"/>
    <w:rsid w:val="00E361D4"/>
    <w:rsid w:val="00E362B0"/>
    <w:rsid w:val="00E377F1"/>
    <w:rsid w:val="00E41A3E"/>
    <w:rsid w:val="00E45A1E"/>
    <w:rsid w:val="00E47BDB"/>
    <w:rsid w:val="00E50D27"/>
    <w:rsid w:val="00E53D7D"/>
    <w:rsid w:val="00E566C3"/>
    <w:rsid w:val="00E56E67"/>
    <w:rsid w:val="00E57EDD"/>
    <w:rsid w:val="00E606A1"/>
    <w:rsid w:val="00E606DD"/>
    <w:rsid w:val="00E61E26"/>
    <w:rsid w:val="00E63731"/>
    <w:rsid w:val="00E63CE8"/>
    <w:rsid w:val="00E63F7B"/>
    <w:rsid w:val="00E657EA"/>
    <w:rsid w:val="00E65953"/>
    <w:rsid w:val="00E66E7A"/>
    <w:rsid w:val="00E67962"/>
    <w:rsid w:val="00E67C80"/>
    <w:rsid w:val="00E67D24"/>
    <w:rsid w:val="00E707A5"/>
    <w:rsid w:val="00E73172"/>
    <w:rsid w:val="00E7361F"/>
    <w:rsid w:val="00E74778"/>
    <w:rsid w:val="00E74B17"/>
    <w:rsid w:val="00E75810"/>
    <w:rsid w:val="00E75DD2"/>
    <w:rsid w:val="00E76E57"/>
    <w:rsid w:val="00E80687"/>
    <w:rsid w:val="00E80AF3"/>
    <w:rsid w:val="00E81438"/>
    <w:rsid w:val="00E83B0D"/>
    <w:rsid w:val="00E8679C"/>
    <w:rsid w:val="00E8789C"/>
    <w:rsid w:val="00E9342D"/>
    <w:rsid w:val="00E951A3"/>
    <w:rsid w:val="00EA004B"/>
    <w:rsid w:val="00EA2C8F"/>
    <w:rsid w:val="00EA3BCB"/>
    <w:rsid w:val="00EB0C3B"/>
    <w:rsid w:val="00EB395F"/>
    <w:rsid w:val="00EB5092"/>
    <w:rsid w:val="00EC137D"/>
    <w:rsid w:val="00EC3172"/>
    <w:rsid w:val="00EC52DF"/>
    <w:rsid w:val="00EC66BE"/>
    <w:rsid w:val="00EE350A"/>
    <w:rsid w:val="00EE5B6C"/>
    <w:rsid w:val="00EE5D91"/>
    <w:rsid w:val="00EE65F1"/>
    <w:rsid w:val="00EF3EF8"/>
    <w:rsid w:val="00EF53E4"/>
    <w:rsid w:val="00EF60A2"/>
    <w:rsid w:val="00F00B54"/>
    <w:rsid w:val="00F02980"/>
    <w:rsid w:val="00F02B99"/>
    <w:rsid w:val="00F060C0"/>
    <w:rsid w:val="00F0683D"/>
    <w:rsid w:val="00F0722C"/>
    <w:rsid w:val="00F12426"/>
    <w:rsid w:val="00F13B2D"/>
    <w:rsid w:val="00F162E8"/>
    <w:rsid w:val="00F226A5"/>
    <w:rsid w:val="00F253A8"/>
    <w:rsid w:val="00F309E1"/>
    <w:rsid w:val="00F30EE2"/>
    <w:rsid w:val="00F40505"/>
    <w:rsid w:val="00F428CA"/>
    <w:rsid w:val="00F44115"/>
    <w:rsid w:val="00F44274"/>
    <w:rsid w:val="00F44471"/>
    <w:rsid w:val="00F45382"/>
    <w:rsid w:val="00F47F5F"/>
    <w:rsid w:val="00F50527"/>
    <w:rsid w:val="00F512F7"/>
    <w:rsid w:val="00F51A02"/>
    <w:rsid w:val="00F53633"/>
    <w:rsid w:val="00F53D51"/>
    <w:rsid w:val="00F54F5F"/>
    <w:rsid w:val="00F62501"/>
    <w:rsid w:val="00F62C9E"/>
    <w:rsid w:val="00F62D7E"/>
    <w:rsid w:val="00F64243"/>
    <w:rsid w:val="00F7230D"/>
    <w:rsid w:val="00F77704"/>
    <w:rsid w:val="00F811FA"/>
    <w:rsid w:val="00F833E7"/>
    <w:rsid w:val="00F84CD5"/>
    <w:rsid w:val="00F875CB"/>
    <w:rsid w:val="00F904B2"/>
    <w:rsid w:val="00F960D7"/>
    <w:rsid w:val="00FA2582"/>
    <w:rsid w:val="00FA54C2"/>
    <w:rsid w:val="00FA5959"/>
    <w:rsid w:val="00FA6071"/>
    <w:rsid w:val="00FB0C81"/>
    <w:rsid w:val="00FC10C4"/>
    <w:rsid w:val="00FC118A"/>
    <w:rsid w:val="00FC5D8B"/>
    <w:rsid w:val="00FC6E89"/>
    <w:rsid w:val="00FC7758"/>
    <w:rsid w:val="00FD0B24"/>
    <w:rsid w:val="00FD2148"/>
    <w:rsid w:val="00FD2AF1"/>
    <w:rsid w:val="00FD427C"/>
    <w:rsid w:val="00FD50F8"/>
    <w:rsid w:val="00FD694E"/>
    <w:rsid w:val="00FE2373"/>
    <w:rsid w:val="00FE243B"/>
    <w:rsid w:val="00FE39AA"/>
    <w:rsid w:val="00FE47FD"/>
    <w:rsid w:val="00FE6015"/>
    <w:rsid w:val="00FF0616"/>
    <w:rsid w:val="00FF1180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3B149-89A6-47CE-BDE7-6AF1C1E9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  <w:style w:type="character" w:styleId="ab">
    <w:name w:val="Strong"/>
    <w:basedOn w:val="a0"/>
    <w:qFormat/>
    <w:locked/>
    <w:rsid w:val="00B01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637B-A5B6-47B2-9BAB-4E955F2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USER</cp:lastModifiedBy>
  <cp:revision>473</cp:revision>
  <cp:lastPrinted>2014-05-15T04:08:00Z</cp:lastPrinted>
  <dcterms:created xsi:type="dcterms:W3CDTF">2020-05-25T07:29:00Z</dcterms:created>
  <dcterms:modified xsi:type="dcterms:W3CDTF">2022-05-24T04:25:00Z</dcterms:modified>
</cp:coreProperties>
</file>